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04DF0" w14:textId="77777777" w:rsidR="00673E58" w:rsidRPr="00DF7D8F" w:rsidRDefault="00673E58" w:rsidP="00673E58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7D6AE346" w14:textId="77777777" w:rsidR="00673E58" w:rsidRPr="00DF7D8F" w:rsidRDefault="00673E58" w:rsidP="00673E58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14:paraId="089DF4A3" w14:textId="77777777" w:rsidR="00673E58" w:rsidRPr="00DF7D8F" w:rsidRDefault="00673E58" w:rsidP="00673E58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14:paraId="2EBEBC9A" w14:textId="2CDE15C5" w:rsidR="00673E58" w:rsidRPr="00DF7D8F" w:rsidRDefault="00DE29C3" w:rsidP="00673E58">
      <w:pPr>
        <w:spacing w:after="24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ысокой</w:t>
      </w:r>
      <w:r w:rsidR="00673E58" w:rsidRPr="00DF7D8F">
        <w:rPr>
          <w:rFonts w:ascii="Times New Roman" w:hAnsi="Times New Roman" w:cs="Times New Roman"/>
          <w:b/>
          <w:sz w:val="28"/>
          <w:szCs w:val="28"/>
        </w:rPr>
        <w:t xml:space="preserve"> степенью регулирующего воздействия</w:t>
      </w:r>
    </w:p>
    <w:tbl>
      <w:tblPr>
        <w:tblStyle w:val="a6"/>
        <w:tblW w:w="5000" w:type="pct"/>
        <w:tblInd w:w="1" w:type="dxa"/>
        <w:tblLook w:val="04A0" w:firstRow="1" w:lastRow="0" w:firstColumn="1" w:lastColumn="0" w:noHBand="0" w:noVBand="1"/>
      </w:tblPr>
      <w:tblGrid>
        <w:gridCol w:w="3085"/>
        <w:gridCol w:w="1549"/>
        <w:gridCol w:w="4711"/>
      </w:tblGrid>
      <w:tr w:rsidR="00673E58" w:rsidRPr="00DF7D8F" w14:paraId="5351DD93" w14:textId="77777777" w:rsidTr="00673E58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5000" w:type="pct"/>
              <w:tblInd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587"/>
            </w:tblGrid>
            <w:tr w:rsidR="00673E58" w:rsidRPr="00DF7D8F" w14:paraId="4F428528" w14:textId="77777777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5619F0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2DFCA8" w14:textId="2FFFB03B" w:rsidR="00673E58" w:rsidRPr="008A5D18" w:rsidRDefault="00696660" w:rsidP="00A5470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cs="Times New Roman"/>
                      <w:lang w:val="en-US"/>
                    </w:rPr>
                    <w:t xml:space="preserve"> </w:t>
                  </w:r>
                  <w:r w:rsidR="008A5D18" w:rsidRPr="008A5D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2/07/04-21/00114891</w:t>
                  </w:r>
                </w:p>
              </w:tc>
            </w:tr>
            <w:tr w:rsidR="00673E58" w:rsidRPr="00DF7D8F" w14:paraId="5293CEF9" w14:textId="77777777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FB3E5A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B77FCDA" w14:textId="77777777" w:rsidR="00673E58" w:rsidRPr="00DF7D8F" w:rsidRDefault="00673E58">
            <w:pPr>
              <w:rPr>
                <w:rFonts w:cs="Times New Roman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FB3C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73E58" w:rsidRPr="00DF7D8F" w14:paraId="648A488F" w14:textId="77777777" w:rsidTr="00673E58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33C3" w14:textId="77777777" w:rsidR="00673E58" w:rsidRPr="00DF7D8F" w:rsidRDefault="00673E58">
            <w:pPr>
              <w:rPr>
                <w:rFonts w:cs="Times New Roman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6DC5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05AC" w14:textId="52165B42" w:rsidR="00673E58" w:rsidRPr="00B53A05" w:rsidRDefault="008A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апреля 2021 г.</w:t>
            </w:r>
          </w:p>
        </w:tc>
      </w:tr>
      <w:tr w:rsidR="00673E58" w:rsidRPr="00DF7D8F" w14:paraId="6F098FB9" w14:textId="77777777" w:rsidTr="00673E58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952E" w14:textId="77777777" w:rsidR="00673E58" w:rsidRPr="00DF7D8F" w:rsidRDefault="00673E58">
            <w:pPr>
              <w:rPr>
                <w:rFonts w:cs="Times New Roman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C985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DBEB" w14:textId="71F0F651" w:rsidR="00673E58" w:rsidRPr="00B53A05" w:rsidRDefault="008A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мая 2021 г.</w:t>
            </w:r>
          </w:p>
        </w:tc>
      </w:tr>
    </w:tbl>
    <w:p w14:paraId="5CDBA5BD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57"/>
        <w:gridCol w:w="3166"/>
        <w:gridCol w:w="5422"/>
      </w:tblGrid>
      <w:tr w:rsidR="00673E58" w:rsidRPr="00DF7D8F" w14:paraId="3DF6EE10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3579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5FCA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14:paraId="6BB586D1" w14:textId="7A0A4AF7" w:rsidR="00670FBB" w:rsidRDefault="00673E58" w:rsidP="00670FB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Российской Федерации</w:t>
            </w:r>
          </w:p>
          <w:p w14:paraId="02B9938A" w14:textId="7916688B" w:rsidR="00673E58" w:rsidRPr="00DF7D8F" w:rsidRDefault="00673E58" w:rsidP="00670FB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(Минфин России)</w:t>
            </w:r>
          </w:p>
          <w:p w14:paraId="245DCFBB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)</w:t>
            </w:r>
          </w:p>
        </w:tc>
      </w:tr>
      <w:tr w:rsidR="00673E58" w:rsidRPr="00DF7D8F" w14:paraId="3DFD2E2D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9DF9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4235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14:paraId="423CC28C" w14:textId="77777777" w:rsidR="00673E58" w:rsidRPr="00DF7D8F" w:rsidRDefault="00673E58" w:rsidP="00696660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ая налоговая служба (ФНС России),</w:t>
            </w:r>
          </w:p>
          <w:p w14:paraId="30003FCA" w14:textId="77777777" w:rsidR="00673E58" w:rsidRPr="00DF7D8F" w:rsidRDefault="00673E58" w:rsidP="00696660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ческого развития Российской Федерации (Минэкономразвития России)</w:t>
            </w:r>
          </w:p>
          <w:p w14:paraId="149BF470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673E58" w:rsidRPr="00DF7D8F" w14:paraId="0D907365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44BF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2968" w14:textId="77777777" w:rsidR="00AC11C3" w:rsidRPr="00DF7D8F" w:rsidRDefault="00673E58" w:rsidP="00AC11C3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акта: </w:t>
            </w:r>
          </w:p>
          <w:p w14:paraId="6EE171F5" w14:textId="4A872120" w:rsidR="00A844D1" w:rsidRDefault="00696660" w:rsidP="00A844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роект</w:t>
            </w:r>
            <w:r w:rsidR="00673E58" w:rsidRPr="00DF7D8F">
              <w:t xml:space="preserve"> 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я Правительства Российской Федерации                                  </w:t>
            </w:r>
          </w:p>
          <w:p w14:paraId="1A826674" w14:textId="6F29E15F" w:rsidR="00A844D1" w:rsidRDefault="00A844D1" w:rsidP="00A844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Об утверждении Положения о федеральном государственном </w:t>
            </w:r>
          </w:p>
          <w:p w14:paraId="309C4257" w14:textId="495DCEE3" w:rsidR="00673E58" w:rsidRPr="00DF7D8F" w:rsidRDefault="00A844D1" w:rsidP="00A84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е (надзоре) за проведением </w:t>
            </w:r>
            <w:r w:rsidR="00320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ерей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далее - проект постановления)</w:t>
            </w:r>
            <w:r w:rsidR="008546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5A9C8FC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571035BB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A94D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F758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14:paraId="29B97B6F" w14:textId="06F3B0DC" w:rsidR="00A844D1" w:rsidRDefault="00FD2953" w:rsidP="00175947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</w:t>
            </w:r>
            <w:r w:rsidR="00A844D1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за</w:t>
            </w:r>
            <w:r w:rsidR="00320FBB">
              <w:rPr>
                <w:rFonts w:ascii="Times New Roman" w:hAnsi="Times New Roman" w:cs="Times New Roman"/>
                <w:b/>
                <w:sz w:val="28"/>
                <w:szCs w:val="28"/>
              </w:rPr>
              <w:t>кона от 31 июля 2020 г. № 248-ФЗ</w:t>
            </w:r>
            <w:r w:rsidR="00A84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«О государственном контроле (надзоре) и муниципальном контроле в Российской Федерации» (далее – Федеральный закон № 248-ФЗ).</w:t>
            </w:r>
            <w:r w:rsidR="00175947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</w:t>
            </w:r>
          </w:p>
          <w:p w14:paraId="4DF8A64A" w14:textId="7A9E65EF" w:rsidR="00673E58" w:rsidRPr="00DF7D8F" w:rsidRDefault="00673E58" w:rsidP="00A844D1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10448581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2066" w14:textId="3AC74BA2" w:rsidR="00673E58" w:rsidRPr="00DF7D8F" w:rsidRDefault="00214EF0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BE3F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акта: </w:t>
            </w:r>
          </w:p>
          <w:p w14:paraId="658CC942" w14:textId="77777777" w:rsidR="00FD2953" w:rsidRDefault="00FD2953" w:rsidP="00854688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ие Федерального закона № 248-ФЗ;</w:t>
            </w:r>
          </w:p>
          <w:p w14:paraId="0D3464E3" w14:textId="61F7D7C4" w:rsidR="00673E58" w:rsidRPr="00854688" w:rsidRDefault="00FD2953" w:rsidP="00854688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кт 16</w:t>
            </w:r>
            <w:r w:rsidR="00854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а-графика подготовки актов Правительства Российской Федерации и федеральных органов исполнительной власти, необходимых для реализации норм Федерального закона </w:t>
            </w:r>
            <w:r w:rsidR="008546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248-ФЗ, утвержден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тельством Российской Федерации 14 </w:t>
            </w:r>
            <w:r w:rsidR="0085468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 2020 г. № 8541п-П36</w:t>
            </w:r>
            <w:r w:rsidR="00FD6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алее – План-график)</w:t>
            </w:r>
            <w:r w:rsidR="008546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E0EFE74" w14:textId="77777777" w:rsidR="00673E58" w:rsidRPr="00DF7D8F" w:rsidRDefault="00673E58" w:rsidP="00E97BDC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74F5F3F5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65C7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5ACF" w14:textId="55DF7E60" w:rsidR="00673E58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</w:p>
          <w:p w14:paraId="7A000748" w14:textId="59280C06" w:rsidR="000708C1" w:rsidRPr="000708C1" w:rsidRDefault="000708C1" w:rsidP="000708C1">
            <w:pPr>
              <w:pBdr>
                <w:bottom w:val="single" w:sz="4" w:space="1" w:color="auto"/>
              </w:pBdr>
              <w:spacing w:after="160"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тановление </w:t>
            </w:r>
            <w:r w:rsidRPr="00070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 </w:t>
            </w:r>
            <w:r w:rsidRPr="00070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и и осуществления федерального государственного контроля (надзора) за проведением </w:t>
            </w:r>
            <w:r w:rsidR="00320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терей</w:t>
            </w:r>
            <w:r w:rsidRPr="00070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далее – федеральный государственный контроль (надзор)</w:t>
            </w:r>
          </w:p>
          <w:p w14:paraId="2DF39709" w14:textId="04E4BAD0" w:rsidR="00673E58" w:rsidRPr="000708C1" w:rsidRDefault="00673E58" w:rsidP="00FD2953">
            <w:pPr>
              <w:pBdr>
                <w:bottom w:val="single" w:sz="4" w:space="1" w:color="auto"/>
              </w:pBd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7363E5AA" w14:textId="77777777" w:rsidTr="00F92485">
        <w:trPr>
          <w:trHeight w:val="1281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E6FB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F118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14:paraId="4C0EEB40" w14:textId="0C36CFB0" w:rsidR="00175947" w:rsidRPr="00DF7D8F" w:rsidRDefault="000708C1" w:rsidP="00320FBB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ие постановления Правительства Российской Федерации, утверждающего </w:t>
            </w:r>
            <w:r w:rsidRPr="000708C1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70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федеральном государственном контроле (надзоре) за проведением </w:t>
            </w:r>
            <w:r w:rsidR="00320FBB">
              <w:rPr>
                <w:rFonts w:ascii="Times New Roman" w:hAnsi="Times New Roman" w:cs="Times New Roman"/>
                <w:b/>
                <w:sz w:val="28"/>
                <w:szCs w:val="28"/>
              </w:rPr>
              <w:t>лотерей</w:t>
            </w:r>
            <w:r w:rsidRPr="000708C1">
              <w:rPr>
                <w:rFonts w:ascii="Times New Roman" w:hAnsi="Times New Roman" w:cs="Times New Roman"/>
                <w:b/>
                <w:sz w:val="28"/>
                <w:szCs w:val="28"/>
              </w:rPr>
              <w:t>, устанавливаю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70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рядок организации и осуществления федерального государственного контроля (надзора) </w:t>
            </w:r>
          </w:p>
        </w:tc>
      </w:tr>
      <w:tr w:rsidR="00673E58" w:rsidRPr="00DF7D8F" w14:paraId="5E873E30" w14:textId="77777777" w:rsidTr="00673E58">
        <w:trPr>
          <w:trHeight w:val="45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AEC8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A97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7E31E5B6" w14:textId="77777777" w:rsidTr="00673E58"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9088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63C2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673E58" w:rsidRPr="00DF7D8F" w14:paraId="14CC3A6B" w14:textId="77777777" w:rsidTr="00673E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67F5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1120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BA69" w14:textId="0731D88A" w:rsidR="00673E58" w:rsidRPr="00DF7D8F" w:rsidRDefault="008A5D18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дни-Горяев Церен Валерьевич</w:t>
            </w:r>
          </w:p>
        </w:tc>
      </w:tr>
      <w:tr w:rsidR="00673E58" w:rsidRPr="00DF7D8F" w14:paraId="3B292C14" w14:textId="77777777" w:rsidTr="00673E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E067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BED7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F57B" w14:textId="302A9E70" w:rsidR="00673E58" w:rsidRPr="00DF7D8F" w:rsidRDefault="00320FBB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</w:t>
            </w:r>
          </w:p>
        </w:tc>
      </w:tr>
      <w:tr w:rsidR="00673E58" w:rsidRPr="00DF7D8F" w14:paraId="60739F27" w14:textId="77777777" w:rsidTr="00673E58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BE2D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A60D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3B89" w14:textId="31E69A42" w:rsidR="00673E58" w:rsidRPr="00DF7D8F" w:rsidRDefault="00673E58" w:rsidP="008A5D18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-495-913-</w:t>
            </w: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38-88</w:t>
            </w:r>
            <w:r w:rsidR="00320F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96660"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об.</w:t>
            </w:r>
            <w:r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  <w:r w:rsidR="008A5D18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673E58" w:rsidRPr="00DF7D8F" w14:paraId="62A52285" w14:textId="77777777" w:rsidTr="00673E58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97B3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8385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68D2" w14:textId="677D8A3D" w:rsidR="00673E58" w:rsidRPr="008A5D18" w:rsidRDefault="008A5D18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D18">
              <w:rPr>
                <w:rFonts w:ascii="Times New Roman" w:hAnsi="Times New Roman" w:cs="Times New Roman"/>
                <w:b/>
                <w:sz w:val="28"/>
                <w:szCs w:val="28"/>
              </w:rPr>
              <w:t>Tseren.Erdni-Goriaev@minfin.gov.ru</w:t>
            </w:r>
          </w:p>
        </w:tc>
      </w:tr>
    </w:tbl>
    <w:p w14:paraId="5DF31FAC" w14:textId="77777777" w:rsidR="009D46BD" w:rsidRDefault="009D46BD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E09EF" w14:textId="50031BF3" w:rsidR="009D46BD" w:rsidRPr="00DF7D8F" w:rsidRDefault="00673E58" w:rsidP="009D46BD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57"/>
        <w:gridCol w:w="4293"/>
        <w:gridCol w:w="4295"/>
      </w:tblGrid>
      <w:tr w:rsidR="00673E58" w:rsidRPr="00DF7D8F" w14:paraId="7A655A27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A16A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06FF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акта: 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523B" w14:textId="65D0FF35" w:rsidR="00673E58" w:rsidRPr="00DF7D8F" w:rsidRDefault="009D46BD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ая 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высокая / средняя / низкая)</w:t>
            </w:r>
          </w:p>
        </w:tc>
      </w:tr>
      <w:tr w:rsidR="00673E58" w:rsidRPr="00DF7D8F" w14:paraId="42DAF82A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7744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3129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366DA58" w14:textId="674FD266" w:rsidR="00673E58" w:rsidRPr="00DF7D8F" w:rsidRDefault="009D46BD">
            <w:pPr>
              <w:pBdr>
                <w:bottom w:val="single" w:sz="4" w:space="1" w:color="auto"/>
              </w:pBd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ункт «а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пункта 6 Правил проведения федеральными органами исполнительной власти оценки регулирующего 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                                   от 17 декабря 2012 г. № 1318</w:t>
            </w:r>
            <w:r w:rsidR="0056637C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BD343C1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656F2DCF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57"/>
        <w:gridCol w:w="8588"/>
      </w:tblGrid>
      <w:tr w:rsidR="00673E58" w:rsidRPr="00DF7D8F" w14:paraId="12FCFA21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5422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98CF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14:paraId="46498742" w14:textId="1DF2883B" w:rsidR="000708C1" w:rsidRPr="00320FBB" w:rsidRDefault="00EF6E1B" w:rsidP="00EB2818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20F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 1 июля 2021 г. вступает в силу Федеральный закон № 248-ФЗ, </w:t>
            </w:r>
            <w:r w:rsidR="000708C1" w:rsidRPr="00320F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станавливающий новый порядок регулирования отношений </w:t>
            </w:r>
            <w:r w:rsidR="000708C1"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 организации и осуществлению</w:t>
            </w:r>
            <w:r w:rsidR="00320FBB"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, в том числе,</w:t>
            </w:r>
            <w:r w:rsidR="000708C1"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государственного контроля (надзора</w:t>
            </w:r>
            <w:r w:rsidR="00D92F34"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).</w:t>
            </w:r>
          </w:p>
          <w:p w14:paraId="70340569" w14:textId="31719BDC" w:rsidR="00D92F34" w:rsidRPr="00320FBB" w:rsidRDefault="000708C1" w:rsidP="00320FBB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оложение </w:t>
            </w:r>
            <w:r w:rsidR="00320FBB"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 федеральном государственном надзоре за проведением лотерей</w:t>
            </w:r>
            <w:r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, утвержденное постановлением Правительства Российской Федерации от </w:t>
            </w:r>
            <w:r w:rsidR="00320FBB"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11 сентября 2012 г. </w:t>
            </w:r>
            <w:r w:rsid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br/>
              <w:t>№</w:t>
            </w:r>
            <w:r w:rsidR="00320FBB"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913</w:t>
            </w:r>
            <w:r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, не соответствует положениям Федерального закона </w:t>
            </w:r>
            <w:r w:rsid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br/>
            </w:r>
            <w:r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 248-ФЗ в связи с чем</w:t>
            </w:r>
            <w:r w:rsid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требуется его отмена </w:t>
            </w:r>
            <w:r w:rsidR="00D92F34"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и принятие постановления Правительства Российской Федерации, утверждающего новое Положение о федеральном государственном контроле (надзоре) за проведением </w:t>
            </w:r>
            <w:r w:rsid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лотерей</w:t>
            </w:r>
            <w:r w:rsidR="00D92F34" w:rsidRPr="00320FB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, соответствующего требованиям Федерального закона № 248-ФЗ</w:t>
            </w:r>
          </w:p>
          <w:p w14:paraId="727FF226" w14:textId="77777777" w:rsidR="00D92F34" w:rsidRDefault="00D92F34" w:rsidP="00EB2818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</w:pPr>
          </w:p>
          <w:p w14:paraId="71317FB3" w14:textId="4766603A" w:rsidR="00673E58" w:rsidRPr="00DF7D8F" w:rsidRDefault="00951350" w:rsidP="00D92F34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3E58"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48DFAC21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8075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D262" w14:textId="77777777" w:rsidR="00673E58" w:rsidRPr="00E509F5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F5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14:paraId="0AAC694A" w14:textId="01E9244D" w:rsidR="00D92F34" w:rsidRDefault="00D92F34" w:rsidP="00D92F34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возможность осуществления ФНС России полномочий по осуществлению федерального государственного контроля (надзора)</w:t>
            </w:r>
          </w:p>
          <w:p w14:paraId="30C32142" w14:textId="0226197C" w:rsidR="00673E58" w:rsidRPr="00DF7D8F" w:rsidRDefault="00673E58" w:rsidP="00D92F34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3E702AD5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4EF2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7567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17E01B6D" w14:textId="143118D8" w:rsidR="00E01314" w:rsidRDefault="00D92F34" w:rsidP="00E01314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ие </w:t>
            </w:r>
            <w:r w:rsidR="00FD6798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закона</w:t>
            </w:r>
            <w:r w:rsidR="00E01314" w:rsidRPr="00E01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E01314">
              <w:rPr>
                <w:rFonts w:ascii="Times New Roman" w:hAnsi="Times New Roman" w:cs="Times New Roman"/>
                <w:b/>
                <w:sz w:val="28"/>
                <w:szCs w:val="28"/>
              </w:rPr>
              <w:t>248-ФЗ.</w:t>
            </w:r>
          </w:p>
          <w:p w14:paraId="6AA10600" w14:textId="34DCDB91" w:rsidR="00673E58" w:rsidRPr="00DF7D8F" w:rsidRDefault="00A54700" w:rsidP="00E01314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3E58"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6E83285A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F861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9A9F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22E8A97E" w14:textId="77777777" w:rsidR="00673E58" w:rsidRPr="00DF7D8F" w:rsidRDefault="00592645" w:rsidP="00670FBB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роблема не может быть решена без вмешательства со стороны государства</w:t>
            </w:r>
            <w:r w:rsidR="0056637C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2BB178C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5B747175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0460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9081" w14:textId="77777777" w:rsidR="0071285E" w:rsidRPr="00DF7D8F" w:rsidRDefault="00673E58" w:rsidP="0071285E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6D534E39" w14:textId="3A92CF7D" w:rsidR="00673E58" w:rsidRDefault="00A54700" w:rsidP="0023222E">
            <w:pPr>
              <w:pBdr>
                <w:bottom w:val="single" w:sz="4" w:space="1" w:color="auto"/>
              </w:pBd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закон № 248</w:t>
            </w:r>
            <w:r w:rsidR="00592645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-ФЗ</w:t>
            </w:r>
          </w:p>
          <w:p w14:paraId="2B5AF4F7" w14:textId="617C0CC9" w:rsidR="00673E58" w:rsidRPr="00DF7D8F" w:rsidRDefault="00673E58" w:rsidP="00670FBB">
            <w:pPr>
              <w:pBdr>
                <w:bottom w:val="single" w:sz="4" w:space="1" w:color="auto"/>
              </w:pBd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6CB8F049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8B85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2404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14:paraId="02EC77DC" w14:textId="703F920B" w:rsidR="00673E58" w:rsidRPr="00DF7D8F" w:rsidRDefault="002A536A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  <w:p w14:paraId="44BEF48F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DE7054D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57"/>
        <w:gridCol w:w="8588"/>
      </w:tblGrid>
      <w:tr w:rsidR="00673E58" w:rsidRPr="00DF7D8F" w14:paraId="33884BE3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1A49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4F04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:</w:t>
            </w:r>
          </w:p>
          <w:p w14:paraId="08E826E5" w14:textId="34CD95AA" w:rsidR="00673E58" w:rsidRPr="00DF7D8F" w:rsidRDefault="002A536A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14:paraId="4D28DBE2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39CF9DC3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14B1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79E1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2B38B6F5" w14:textId="3BFEF8C8" w:rsidR="00673E58" w:rsidRPr="00DF7D8F" w:rsidRDefault="002A536A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3E58"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CE403A0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5.</w:t>
      </w:r>
      <w:r w:rsidRPr="00DF7D8F">
        <w:t xml:space="preserve">  </w:t>
      </w:r>
      <w:r w:rsidRPr="00DF7D8F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56"/>
        <w:gridCol w:w="3673"/>
        <w:gridCol w:w="761"/>
        <w:gridCol w:w="4155"/>
      </w:tblGrid>
      <w:tr w:rsidR="00673E58" w:rsidRPr="00DF7D8F" w14:paraId="6DA5E4A4" w14:textId="77777777" w:rsidTr="00673E58">
        <w:trPr>
          <w:trHeight w:val="5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FD67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F7AB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04CA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5D31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673E58" w:rsidRPr="00DF7D8F" w14:paraId="26E58D75" w14:textId="77777777" w:rsidTr="00673E58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3E7" w14:textId="4B467F34" w:rsidR="00673E58" w:rsidRPr="00DF7D8F" w:rsidRDefault="00AE6432" w:rsidP="00A54700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</w:t>
            </w:r>
            <w:r w:rsidR="00CC5C32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Фе</w:t>
            </w:r>
            <w:r w:rsidR="00592645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дерального закона</w:t>
            </w:r>
            <w:r w:rsidR="00EB281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4700">
              <w:rPr>
                <w:rFonts w:ascii="Times New Roman" w:hAnsi="Times New Roman" w:cs="Times New Roman"/>
                <w:b/>
                <w:sz w:val="28"/>
                <w:szCs w:val="28"/>
              </w:rPr>
              <w:t>№ 248</w:t>
            </w:r>
            <w:r w:rsidR="0071285E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-ФЗ</w:t>
            </w:r>
            <w:r w:rsidR="00592645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8A4D" w14:textId="467864BE" w:rsidR="00673E58" w:rsidRPr="00DF7D8F" w:rsidRDefault="00A54700" w:rsidP="00A954C7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 июля </w:t>
            </w:r>
            <w:r w:rsidR="0071285E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</w:p>
        </w:tc>
      </w:tr>
      <w:tr w:rsidR="00673E58" w:rsidRPr="00DF7D8F" w14:paraId="00A30D27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810B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E09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:</w:t>
            </w:r>
          </w:p>
          <w:p w14:paraId="440B4D58" w14:textId="06D3CF5F" w:rsidR="00673E58" w:rsidRPr="00DF7D8F" w:rsidRDefault="00592645" w:rsidP="00320FBB">
            <w:pPr>
              <w:pBdr>
                <w:bottom w:val="single" w:sz="4" w:space="1" w:color="auto"/>
              </w:pBd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тветствует целям </w:t>
            </w:r>
            <w:r w:rsidR="00110D6D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го </w:t>
            </w:r>
            <w:r w:rsidR="0071285E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го регулирования деятельности по организации и проведению </w:t>
            </w:r>
            <w:r w:rsidR="00320FBB">
              <w:rPr>
                <w:rFonts w:ascii="Times New Roman" w:hAnsi="Times New Roman" w:cs="Times New Roman"/>
                <w:b/>
                <w:sz w:val="28"/>
                <w:szCs w:val="28"/>
              </w:rPr>
              <w:t>лотерей</w:t>
            </w:r>
            <w:r w:rsidR="00E013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E6432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3E58" w:rsidRPr="00DF7D8F" w14:paraId="485EB203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3F07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A950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14:paraId="7F4E491F" w14:textId="4AB5E715" w:rsidR="00673E58" w:rsidRPr="00DF7D8F" w:rsidRDefault="00AE6432" w:rsidP="00111E37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14:paraId="795837B9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3DFF607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DF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57"/>
        <w:gridCol w:w="8588"/>
      </w:tblGrid>
      <w:tr w:rsidR="00673E58" w:rsidRPr="00DF7D8F" w14:paraId="084C443B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5BAF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A611" w14:textId="67556C54" w:rsidR="0071285E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1B4494"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079C0C" w14:textId="3563893B" w:rsid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92F34">
              <w:rPr>
                <w:b/>
                <w:bCs/>
                <w:sz w:val="28"/>
                <w:szCs w:val="28"/>
              </w:rPr>
              <w:t xml:space="preserve">Принятие постановления Правительства Российской Федерации, утверждающего Положение о федеральном государственном контроле (надзоре) за проведением </w:t>
            </w:r>
            <w:r w:rsidR="00320FBB">
              <w:rPr>
                <w:b/>
                <w:bCs/>
                <w:sz w:val="28"/>
                <w:szCs w:val="28"/>
              </w:rPr>
              <w:t>лотерей</w:t>
            </w:r>
            <w:r w:rsidRPr="00D92F34">
              <w:rPr>
                <w:b/>
                <w:bCs/>
                <w:sz w:val="28"/>
                <w:szCs w:val="28"/>
              </w:rPr>
              <w:t>, устанавливающее порядок организации и осуществления федерального государственного контроля (надзора),</w:t>
            </w:r>
            <w:r>
              <w:rPr>
                <w:b/>
                <w:bCs/>
                <w:sz w:val="28"/>
                <w:szCs w:val="28"/>
              </w:rPr>
              <w:t xml:space="preserve"> в том числе:</w:t>
            </w:r>
          </w:p>
          <w:p w14:paraId="0678D6B1" w14:textId="24001A3B" w:rsidR="00D92F34" w:rsidRP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pt-a0-000003"/>
                <w:b/>
                <w:bCs/>
                <w:color w:val="000000"/>
                <w:sz w:val="28"/>
                <w:szCs w:val="28"/>
              </w:rPr>
            </w:pPr>
            <w:r w:rsidRPr="00D92F34">
              <w:rPr>
                <w:b/>
                <w:bCs/>
                <w:sz w:val="28"/>
                <w:szCs w:val="28"/>
              </w:rPr>
              <w:t xml:space="preserve"> </w:t>
            </w: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>должностны</w:t>
            </w:r>
            <w:r>
              <w:rPr>
                <w:rStyle w:val="pt-a0-000003"/>
                <w:b/>
                <w:bCs/>
                <w:color w:val="000000"/>
                <w:sz w:val="28"/>
                <w:szCs w:val="28"/>
              </w:rPr>
              <w:t>х</w:t>
            </w: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 xml:space="preserve"> лиц, уполномоченны</w:t>
            </w:r>
            <w:r>
              <w:rPr>
                <w:rStyle w:val="pt-a0-000003"/>
                <w:b/>
                <w:bCs/>
                <w:color w:val="000000"/>
                <w:sz w:val="28"/>
                <w:szCs w:val="28"/>
              </w:rPr>
              <w:t>х</w:t>
            </w: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 xml:space="preserve"> на осуществление федерального государственного контроля (надзора); </w:t>
            </w:r>
          </w:p>
          <w:p w14:paraId="64D0EAF6" w14:textId="67C88869" w:rsidR="00D92F34" w:rsidRP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pt-a0-000003"/>
                <w:b/>
                <w:bCs/>
                <w:color w:val="000000"/>
                <w:sz w:val="28"/>
                <w:szCs w:val="28"/>
              </w:rPr>
            </w:pP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>должностны</w:t>
            </w:r>
            <w:r>
              <w:rPr>
                <w:rStyle w:val="pt-a0-000003"/>
                <w:b/>
                <w:bCs/>
                <w:color w:val="000000"/>
                <w:sz w:val="28"/>
                <w:szCs w:val="28"/>
              </w:rPr>
              <w:t>х</w:t>
            </w: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 xml:space="preserve"> лиц, уполномоченны</w:t>
            </w:r>
            <w:r>
              <w:rPr>
                <w:rStyle w:val="pt-a0-000003"/>
                <w:b/>
                <w:bCs/>
                <w:color w:val="000000"/>
                <w:sz w:val="28"/>
                <w:szCs w:val="28"/>
              </w:rPr>
              <w:t>х</w:t>
            </w: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 xml:space="preserve"> на принятие решений о проведении контрольных (надзорных) мероприятий;</w:t>
            </w:r>
          </w:p>
          <w:p w14:paraId="3DD2D514" w14:textId="77777777" w:rsidR="00D92F34" w:rsidRP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pt-a0-000003"/>
                <w:b/>
                <w:bCs/>
                <w:color w:val="000000"/>
                <w:sz w:val="28"/>
                <w:szCs w:val="28"/>
              </w:rPr>
            </w:pP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>категории риска объектов контроля;</w:t>
            </w:r>
          </w:p>
          <w:p w14:paraId="5C4547D1" w14:textId="77777777" w:rsidR="00D92F34" w:rsidRP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pt-a0-000003"/>
                <w:b/>
                <w:bCs/>
                <w:color w:val="000000"/>
                <w:sz w:val="28"/>
                <w:szCs w:val="28"/>
              </w:rPr>
            </w:pP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>периодичность плановых контрольных (надзорных) мероприятий в зависимости от категории риска;</w:t>
            </w:r>
          </w:p>
          <w:p w14:paraId="68E0F7D0" w14:textId="77777777" w:rsidR="00D92F34" w:rsidRP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pt-a0-000003"/>
                <w:b/>
                <w:bCs/>
                <w:color w:val="000000"/>
                <w:sz w:val="28"/>
                <w:szCs w:val="28"/>
              </w:rPr>
            </w:pP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>перечень видов профилактических мероприятий;</w:t>
            </w:r>
          </w:p>
          <w:p w14:paraId="198FCD11" w14:textId="77777777" w:rsidR="00D92F34" w:rsidRP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pt-a0-000003"/>
                <w:b/>
                <w:bCs/>
                <w:color w:val="000000"/>
                <w:sz w:val="28"/>
                <w:szCs w:val="28"/>
              </w:rPr>
            </w:pP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>перечень контрольных (надзорных) мероприятий;</w:t>
            </w:r>
          </w:p>
          <w:p w14:paraId="3CBACB3C" w14:textId="77777777" w:rsidR="00D92F34" w:rsidRP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pt-a0-000003"/>
                <w:b/>
                <w:bCs/>
                <w:color w:val="000000"/>
                <w:sz w:val="28"/>
                <w:szCs w:val="28"/>
              </w:rPr>
            </w:pP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>перечень контрольных (надзорных) действий, осуществляемых в ходе контрольных (надзорных) мероприятий</w:t>
            </w:r>
          </w:p>
          <w:p w14:paraId="65139044" w14:textId="77777777" w:rsidR="00D92F34" w:rsidRPr="00D92F34" w:rsidRDefault="00D92F34" w:rsidP="00D92F34">
            <w:pPr>
              <w:pStyle w:val="pt-2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pt-a0-000003"/>
                <w:b/>
                <w:bCs/>
                <w:color w:val="000000"/>
                <w:sz w:val="28"/>
                <w:szCs w:val="28"/>
              </w:rPr>
            </w:pPr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 xml:space="preserve">предмет проверок </w:t>
            </w:r>
            <w:bookmarkStart w:id="1" w:name="_Hlk66363759"/>
            <w:r w:rsidRPr="00D92F34">
              <w:rPr>
                <w:b/>
                <w:bCs/>
                <w:color w:val="000000" w:themeColor="text1"/>
                <w:sz w:val="28"/>
                <w:szCs w:val="28"/>
              </w:rPr>
              <w:t>при осуществлении федерального государственного контроля (надзора)</w:t>
            </w:r>
            <w:bookmarkEnd w:id="1"/>
            <w:r w:rsidRPr="00D92F34">
              <w:rPr>
                <w:rStyle w:val="pt-a0-000003"/>
                <w:b/>
                <w:bCs/>
                <w:color w:val="000000"/>
                <w:sz w:val="28"/>
                <w:szCs w:val="28"/>
              </w:rPr>
              <w:t>.</w:t>
            </w:r>
          </w:p>
          <w:p w14:paraId="1912FBA2" w14:textId="5E4F082D" w:rsidR="00673E58" w:rsidRPr="00DF7D8F" w:rsidRDefault="00673E58" w:rsidP="00D92F3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6CB7BB2E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3EC2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8293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14:paraId="20342309" w14:textId="4ABCD254" w:rsidR="00673E58" w:rsidRPr="00DF7D8F" w:rsidRDefault="009B2E1A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ые способы решения проблемы отсутствуют</w:t>
            </w:r>
          </w:p>
          <w:p w14:paraId="0B30DDC0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36B0215D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C8E6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FCB0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14:paraId="023F4642" w14:textId="04F3A347" w:rsidR="00AE6432" w:rsidRPr="00DF7D8F" w:rsidRDefault="00EB281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 w:rsidDel="00EB2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6432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Выбранный способ представляется единственным способом решения проблемы</w:t>
            </w:r>
            <w:r w:rsidR="00E013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D49E3AD" w14:textId="3CEE5152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2273864F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CB7F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9165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14:paraId="51318364" w14:textId="1DB282C5" w:rsidR="00673E58" w:rsidRPr="00DF7D8F" w:rsidRDefault="00AE6432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14:paraId="738A79E7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C4937E8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56"/>
        <w:gridCol w:w="3673"/>
        <w:gridCol w:w="761"/>
        <w:gridCol w:w="4155"/>
      </w:tblGrid>
      <w:tr w:rsidR="00673E58" w:rsidRPr="00DF7D8F" w14:paraId="3E259E4D" w14:textId="77777777" w:rsidTr="00673E58">
        <w:trPr>
          <w:trHeight w:val="5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C088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07FC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1B93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A5C0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:</w:t>
            </w:r>
          </w:p>
        </w:tc>
      </w:tr>
      <w:tr w:rsidR="00673E58" w:rsidRPr="00DF7D8F" w14:paraId="0511406D" w14:textId="77777777" w:rsidTr="00673E58">
        <w:trPr>
          <w:trHeight w:val="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CADC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673E58" w:rsidRPr="00DF7D8F" w14:paraId="5B0D88AD" w14:textId="77777777" w:rsidTr="00FE1E4F">
        <w:trPr>
          <w:trHeight w:val="1194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7D7B" w14:textId="77777777" w:rsidR="002C138E" w:rsidRDefault="006001DC" w:rsidP="001E7025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раторы лотерей</w:t>
            </w:r>
          </w:p>
          <w:p w14:paraId="01E15BA9" w14:textId="172D18CE" w:rsidR="00800FBC" w:rsidRPr="001E7025" w:rsidRDefault="00800FBC" w:rsidP="001E7025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остранители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7699" w14:textId="5175F80A" w:rsidR="00673E58" w:rsidRPr="00DF7D8F" w:rsidRDefault="00756BA5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3E1D29D7" w14:textId="312A4A52" w:rsidR="002C138E" w:rsidRDefault="00756BA5" w:rsidP="00FE1E4F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6</w:t>
            </w:r>
          </w:p>
          <w:p w14:paraId="3D860F80" w14:textId="7D1586CD" w:rsidR="00800FBC" w:rsidRPr="00DF7D8F" w:rsidRDefault="00800FBC" w:rsidP="00FE1E4F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E58" w:rsidRPr="00DF7D8F" w14:paraId="30CAB805" w14:textId="77777777" w:rsidTr="00673E58">
        <w:trPr>
          <w:trHeight w:val="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4A43" w14:textId="77777777" w:rsidR="00673E58" w:rsidRPr="00DF7D8F" w:rsidRDefault="00673E58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673E58" w:rsidRPr="00DF7D8F" w14:paraId="4589D42D" w14:textId="77777777" w:rsidTr="00673E58">
        <w:trPr>
          <w:trHeight w:val="31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2575" w14:textId="6041CA0A" w:rsidR="00593A14" w:rsidRPr="00DF7D8F" w:rsidRDefault="00593A14" w:rsidP="00593A14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НС России</w:t>
            </w:r>
          </w:p>
          <w:p w14:paraId="6C025CD3" w14:textId="77777777" w:rsidR="00673E58" w:rsidRPr="00DF7D8F" w:rsidRDefault="00673E58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EFA8" w14:textId="4F5299B8" w:rsidR="00673E58" w:rsidRPr="00593A14" w:rsidRDefault="00593A14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A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673E58" w:rsidRPr="00DF7D8F" w14:paraId="5203533B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9B83" w14:textId="77777777" w:rsidR="00673E58" w:rsidRPr="00DF7D8F" w:rsidRDefault="00673E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D046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7B07D3BD" w14:textId="19BB36A2" w:rsidR="00393C6B" w:rsidRDefault="00A54700" w:rsidP="001265DD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закон № 248-ФЗ</w:t>
            </w:r>
            <w:r w:rsidR="00393C6B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7039E58B" w14:textId="355ABAB7" w:rsidR="00F82291" w:rsidRPr="00DF7D8F" w:rsidRDefault="00756BA5" w:rsidP="001265DD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  <w:r w:rsidRPr="00756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ераторов лотерей и распространителей, осуществляющих деятельность по проведению лотерей в соответствии с Федеральным законом «О лотереях».</w:t>
            </w:r>
          </w:p>
          <w:p w14:paraId="30308FA4" w14:textId="67E16351" w:rsidR="00673E58" w:rsidRPr="00DF7D8F" w:rsidRDefault="00DE02EE" w:rsidP="00440E77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3E58"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49CD14D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167320" w14:textId="77777777" w:rsidR="00673E58" w:rsidRPr="00DF7D8F" w:rsidRDefault="00673E58" w:rsidP="00673E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F7D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7.1. Анализ влияния социально-экономических последствий реализации проекта акта на деятельность субъектов малого и среднего предпринимательства</w:t>
      </w:r>
    </w:p>
    <w:tbl>
      <w:tblPr>
        <w:tblpPr w:leftFromText="180" w:rightFromText="180" w:bottomFromText="20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753"/>
        <w:gridCol w:w="898"/>
        <w:gridCol w:w="1219"/>
        <w:gridCol w:w="54"/>
        <w:gridCol w:w="380"/>
        <w:gridCol w:w="2293"/>
      </w:tblGrid>
      <w:tr w:rsidR="00673E58" w:rsidRPr="00DF7D8F" w14:paraId="15D9B34D" w14:textId="77777777" w:rsidTr="00393C6B">
        <w:trPr>
          <w:trHeight w:val="1407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9201" w14:textId="77777777" w:rsidR="00673E58" w:rsidRPr="00DF7D8F" w:rsidRDefault="00673E58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14:paraId="2D2D021D" w14:textId="77777777" w:rsidR="00673E58" w:rsidRPr="00DF7D8F" w:rsidRDefault="00673E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труктуры регулируемых субъектов по категориям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CC88" w14:textId="77777777" w:rsidR="00673E58" w:rsidRPr="00DF7D8F" w:rsidRDefault="00673E58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4783" w14:textId="77777777" w:rsidR="00673E58" w:rsidRPr="00DF7D8F" w:rsidRDefault="00673E58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14:paraId="5CB138B7" w14:textId="77777777" w:rsidR="00673E58" w:rsidRPr="00DF7D8F" w:rsidRDefault="00673E58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A3066C" w:rsidRPr="00DF7D8F" w14:paraId="68DD1CF6" w14:textId="77777777" w:rsidTr="00FE1E4F">
        <w:trPr>
          <w:trHeight w:val="494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5D40" w14:textId="77777777" w:rsidR="00A3066C" w:rsidRPr="00DF7D8F" w:rsidRDefault="00A3066C" w:rsidP="00A3066C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36A4" w14:textId="498FC950" w:rsidR="00A3066C" w:rsidRPr="00A3066C" w:rsidRDefault="00756BA5" w:rsidP="00A3066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545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1BFA" w14:textId="5A6048F5" w:rsidR="00A3066C" w:rsidRPr="00CC75F7" w:rsidRDefault="00756BA5" w:rsidP="00A3066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CC75F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64,1</w:t>
            </w:r>
            <w:r w:rsidRPr="00CC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3066C" w:rsidRPr="00DF7D8F" w14:paraId="6799DD62" w14:textId="77777777" w:rsidTr="00FE1E4F">
        <w:trPr>
          <w:trHeight w:val="560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ECBA" w14:textId="77777777" w:rsidR="00A3066C" w:rsidRPr="00DF7D8F" w:rsidRDefault="00A3066C" w:rsidP="00A3066C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4980" w14:textId="0C25E44B" w:rsidR="00A3066C" w:rsidRPr="00A3066C" w:rsidRDefault="00756BA5" w:rsidP="00A3066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155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9A9A" w14:textId="3AA8BAA8" w:rsidR="00A3066C" w:rsidRPr="00CC75F7" w:rsidRDefault="00756BA5" w:rsidP="00A3066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CC75F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18,2</w:t>
            </w:r>
            <w:r w:rsidRPr="00CC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3066C" w:rsidRPr="00DF7D8F" w14:paraId="7F82F4FC" w14:textId="77777777" w:rsidTr="00FE1E4F">
        <w:trPr>
          <w:trHeight w:val="554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F7D5" w14:textId="77777777" w:rsidR="00A3066C" w:rsidRPr="00DF7D8F" w:rsidRDefault="00A3066C" w:rsidP="00A3066C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6A30" w14:textId="07F101C6" w:rsidR="00A3066C" w:rsidRPr="00A3066C" w:rsidRDefault="00756BA5" w:rsidP="00A3066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9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C0B" w14:textId="0BB6F461" w:rsidR="00A3066C" w:rsidRPr="00CC75F7" w:rsidRDefault="00CC75F7" w:rsidP="00A3066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CC75F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1,03</w:t>
            </w:r>
            <w:r w:rsidR="00756BA5" w:rsidRPr="00CC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3066C" w:rsidRPr="00DF7D8F" w14:paraId="5F733415" w14:textId="77777777" w:rsidTr="00320FBB">
        <w:trPr>
          <w:trHeight w:val="548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6114" w14:textId="77777777" w:rsidR="00A3066C" w:rsidRPr="00DF7D8F" w:rsidRDefault="00A3066C" w:rsidP="00A3066C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E15" w14:textId="0F2BCD4C" w:rsidR="00A3066C" w:rsidRPr="00A3066C" w:rsidRDefault="00756BA5" w:rsidP="00A3066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140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B21A" w14:textId="5AEDDC30" w:rsidR="00A3066C" w:rsidRPr="00CC75F7" w:rsidRDefault="00CC75F7" w:rsidP="00A3066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CC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,4</w:t>
            </w:r>
            <w:r w:rsidR="00756BA5" w:rsidRPr="00CC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673E58" w:rsidRPr="00DF7D8F" w14:paraId="6B33E20F" w14:textId="77777777" w:rsidTr="00393C6B">
        <w:trPr>
          <w:trHeight w:val="548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303" w14:textId="6FA6A9DA" w:rsidR="00673E58" w:rsidRDefault="00673E58" w:rsidP="00E01314">
            <w:pPr>
              <w:keepNext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7.1.2. Источники </w:t>
            </w:r>
            <w:r w:rsidR="009416B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данных:</w:t>
            </w:r>
            <w:r w:rsidR="009416BA">
              <w:t xml:space="preserve"> </w:t>
            </w:r>
            <w:r w:rsidR="009416BA" w:rsidRPr="009416B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Переч</w:t>
            </w:r>
            <w:r w:rsidR="009416B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е</w:t>
            </w:r>
            <w:r w:rsidR="009416BA" w:rsidRPr="009416B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н</w:t>
            </w:r>
            <w:r w:rsidR="009416B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ь</w:t>
            </w:r>
            <w:r w:rsidR="009416BA" w:rsidRPr="009416B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 xml:space="preserve"> операторов лотерей и распространителей</w:t>
            </w:r>
          </w:p>
          <w:p w14:paraId="1F5A6DD2" w14:textId="5695022A" w:rsidR="00673E58" w:rsidRPr="00DF7D8F" w:rsidRDefault="00673E58" w:rsidP="00DE02EE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673E58" w:rsidRPr="00DF7D8F" w14:paraId="623229E1" w14:textId="77777777" w:rsidTr="00DE02EE">
        <w:trPr>
          <w:trHeight w:val="416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524F" w14:textId="77777777" w:rsidR="00673E58" w:rsidRPr="00DF7D8F" w:rsidRDefault="00673E58">
            <w:pPr>
              <w:spacing w:before="120" w:after="120" w:line="256" w:lineRule="auto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2"/>
            </w:r>
          </w:p>
          <w:p w14:paraId="34450B05" w14:textId="3552A398" w:rsidR="00333079" w:rsidRPr="00333079" w:rsidRDefault="00AC4882" w:rsidP="00333079">
            <w:pPr>
              <w:keepNext/>
              <w:tabs>
                <w:tab w:val="left" w:pos="267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32"/>
                <w:sz w:val="28"/>
                <w:szCs w:val="28"/>
              </w:rPr>
              <w:lastRenderedPageBreak/>
              <w:t>К</w:t>
            </w:r>
            <w:r w:rsidR="00333079" w:rsidRPr="00333079">
              <w:rPr>
                <w:rFonts w:ascii="Times New Roman" w:eastAsia="Times New Roman" w:hAnsi="Times New Roman" w:cs="Times New Roman"/>
                <w:b/>
                <w:iCs/>
                <w:kern w:val="32"/>
                <w:sz w:val="28"/>
                <w:szCs w:val="28"/>
              </w:rPr>
              <w:t xml:space="preserve"> целям нормативного правового регулирования деятельности в сфере проведения </w:t>
            </w:r>
            <w:r w:rsidR="00D6033A">
              <w:rPr>
                <w:rFonts w:ascii="Times New Roman" w:eastAsia="Times New Roman" w:hAnsi="Times New Roman" w:cs="Times New Roman"/>
                <w:b/>
                <w:iCs/>
                <w:kern w:val="32"/>
                <w:sz w:val="28"/>
                <w:szCs w:val="28"/>
              </w:rPr>
              <w:t>лотерей не относятся</w:t>
            </w:r>
            <w:r w:rsidR="00333079" w:rsidRPr="00333079">
              <w:rPr>
                <w:rFonts w:ascii="Times New Roman" w:eastAsia="Times New Roman" w:hAnsi="Times New Roman" w:cs="Times New Roman"/>
                <w:b/>
                <w:iCs/>
                <w:kern w:val="32"/>
                <w:sz w:val="28"/>
                <w:szCs w:val="28"/>
              </w:rPr>
              <w:t xml:space="preserve"> цели п</w:t>
            </w:r>
            <w:r w:rsidR="00800FBC">
              <w:rPr>
                <w:rFonts w:ascii="Times New Roman" w:eastAsia="Times New Roman" w:hAnsi="Times New Roman" w:cs="Times New Roman"/>
                <w:b/>
                <w:iCs/>
                <w:kern w:val="32"/>
                <w:sz w:val="28"/>
                <w:szCs w:val="28"/>
              </w:rPr>
              <w:t>о созданию условий для развития игорного</w:t>
            </w:r>
            <w:r w:rsidR="00333079" w:rsidRPr="00333079">
              <w:rPr>
                <w:rFonts w:ascii="Times New Roman" w:eastAsia="Times New Roman" w:hAnsi="Times New Roman" w:cs="Times New Roman"/>
                <w:b/>
                <w:iCs/>
                <w:kern w:val="32"/>
                <w:sz w:val="28"/>
                <w:szCs w:val="28"/>
              </w:rPr>
              <w:t xml:space="preserve"> бизнеса</w:t>
            </w:r>
          </w:p>
          <w:p w14:paraId="47069295" w14:textId="4E2D2082" w:rsidR="00673E58" w:rsidRPr="00DF7D8F" w:rsidRDefault="00E01314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 </w:t>
            </w:r>
            <w:r w:rsidR="00673E58"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673E58" w:rsidRPr="00DF7D8F" w14:paraId="5CBA9ECB" w14:textId="77777777" w:rsidTr="00393C6B">
        <w:trPr>
          <w:trHeight w:val="529"/>
        </w:trPr>
        <w:tc>
          <w:tcPr>
            <w:tcW w:w="4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8F14" w14:textId="77777777" w:rsidR="00673E58" w:rsidRPr="00DF7D8F" w:rsidRDefault="00673E58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4.</w:t>
            </w:r>
          </w:p>
          <w:p w14:paraId="20E6D326" w14:textId="77777777" w:rsidR="00673E58" w:rsidRPr="00DF7D8F" w:rsidRDefault="00673E58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2D53" w14:textId="77777777" w:rsidR="00673E58" w:rsidRPr="00DF7D8F" w:rsidRDefault="00673E58">
            <w:pPr>
              <w:spacing w:before="120" w:after="120" w:line="256" w:lineRule="auto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 w:rsidRPr="00DF7D8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Количественная оценка</w:t>
            </w:r>
          </w:p>
        </w:tc>
      </w:tr>
      <w:tr w:rsidR="00673E58" w:rsidRPr="00DF7D8F" w14:paraId="27DB5546" w14:textId="77777777" w:rsidTr="00393C6B">
        <w:trPr>
          <w:trHeight w:val="652"/>
        </w:trPr>
        <w:tc>
          <w:tcPr>
            <w:tcW w:w="45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C32F" w14:textId="77777777" w:rsidR="00673E58" w:rsidRPr="00DF7D8F" w:rsidRDefault="00673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E26D" w14:textId="77777777" w:rsidR="00673E58" w:rsidRPr="00DF7D8F" w:rsidRDefault="00673E58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4F47" w14:textId="77777777" w:rsidR="00673E58" w:rsidRPr="00DF7D8F" w:rsidRDefault="00673E58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673E58" w:rsidRPr="00DF7D8F" w14:paraId="0B339A9B" w14:textId="77777777" w:rsidTr="00393C6B">
        <w:trPr>
          <w:trHeight w:val="378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2949" w14:textId="77777777" w:rsidR="00673E58" w:rsidRPr="00DF7D8F" w:rsidRDefault="00673E58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одержательные издержки</w:t>
            </w: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3"/>
            </w:r>
          </w:p>
        </w:tc>
      </w:tr>
      <w:tr w:rsidR="00673E58" w:rsidRPr="00DF7D8F" w14:paraId="1E8B7399" w14:textId="77777777" w:rsidTr="00393C6B">
        <w:trPr>
          <w:trHeight w:val="514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F1EA" w14:textId="4D7DA6E3" w:rsidR="00673E58" w:rsidRPr="00DF7D8F" w:rsidRDefault="00670126">
            <w:pPr>
              <w:spacing w:after="160" w:line="256" w:lineRule="auto"/>
              <w:rPr>
                <w:rFonts w:ascii="Times New Roman" w:hAnsi="Times New Roman" w:cs="Times New Roman"/>
                <w:b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</w:rPr>
              <w:t>Не предполагаютс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9466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C03B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</w:tr>
      <w:tr w:rsidR="00673E58" w:rsidRPr="00DF7D8F" w14:paraId="53F9075C" w14:textId="77777777" w:rsidTr="00393C6B">
        <w:trPr>
          <w:trHeight w:val="514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7817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F7D8F">
              <w:rPr>
                <w:rFonts w:ascii="Times New Roman" w:hAnsi="Times New Roman" w:cs="Times New Roman"/>
                <w:sz w:val="28"/>
              </w:rPr>
              <w:t>Вид издержек №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FD71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D840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</w:tr>
      <w:tr w:rsidR="00673E58" w:rsidRPr="00DF7D8F" w14:paraId="6AA1A6C2" w14:textId="77777777" w:rsidTr="00393C6B">
        <w:trPr>
          <w:trHeight w:val="411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34C8" w14:textId="77777777" w:rsidR="00673E58" w:rsidRPr="00DF7D8F" w:rsidRDefault="00673E58">
            <w:pPr>
              <w:keepNext/>
              <w:spacing w:before="120" w:after="12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673E58" w:rsidRPr="00DF7D8F" w14:paraId="4636B9E4" w14:textId="77777777" w:rsidTr="00393C6B">
        <w:trPr>
          <w:trHeight w:val="269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52F7" w14:textId="66651134" w:rsidR="00673E58" w:rsidRPr="00DF7D8F" w:rsidRDefault="00670126">
            <w:pPr>
              <w:spacing w:after="160" w:line="25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</w:rPr>
              <w:t>Не предполагаютс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BC8D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397F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</w:tr>
      <w:tr w:rsidR="00673E58" w:rsidRPr="00DF7D8F" w14:paraId="49F880F4" w14:textId="77777777" w:rsidTr="00393C6B">
        <w:trPr>
          <w:trHeight w:val="269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4A4D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</w:rPr>
            </w:pPr>
            <w:r w:rsidRPr="00DF7D8F">
              <w:rPr>
                <w:rFonts w:ascii="Times New Roman" w:hAnsi="Times New Roman" w:cs="Times New Roman"/>
                <w:sz w:val="28"/>
              </w:rPr>
              <w:t>Вид издержек №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4A16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E6DC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</w:tr>
      <w:tr w:rsidR="00673E58" w:rsidRPr="00DF7D8F" w14:paraId="5DE6B148" w14:textId="77777777" w:rsidTr="00393C6B">
        <w:trPr>
          <w:trHeight w:val="702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F45E" w14:textId="77777777" w:rsidR="00673E58" w:rsidRPr="00DF7D8F" w:rsidRDefault="00673E58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5"/>
            </w:r>
          </w:p>
        </w:tc>
      </w:tr>
      <w:tr w:rsidR="00673E58" w:rsidRPr="00DF7D8F" w14:paraId="64E6DC86" w14:textId="77777777" w:rsidTr="00393C6B">
        <w:trPr>
          <w:trHeight w:val="359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1003" w14:textId="4E51DF4B" w:rsidR="00673E58" w:rsidRPr="00DF7D8F" w:rsidRDefault="00670126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 предполагаютс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42C5" w14:textId="77777777" w:rsidR="00673E58" w:rsidRPr="00DF7D8F" w:rsidRDefault="00673E58">
            <w:pPr>
              <w:spacing w:after="160" w:line="256" w:lineRule="auto"/>
              <w:rPr>
                <w:sz w:val="28"/>
                <w:szCs w:val="28"/>
              </w:rPr>
            </w:pPr>
            <w:r w:rsidRPr="00DF7D8F">
              <w:rPr>
                <w:sz w:val="28"/>
                <w:szCs w:val="28"/>
              </w:rPr>
              <w:t>-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46D3" w14:textId="77777777" w:rsidR="00673E58" w:rsidRPr="00DF7D8F" w:rsidRDefault="00673E58">
            <w:pPr>
              <w:spacing w:after="160" w:line="256" w:lineRule="auto"/>
              <w:rPr>
                <w:sz w:val="28"/>
                <w:szCs w:val="28"/>
              </w:rPr>
            </w:pPr>
            <w:r w:rsidRPr="00DF7D8F">
              <w:rPr>
                <w:sz w:val="28"/>
                <w:szCs w:val="28"/>
              </w:rPr>
              <w:t>-</w:t>
            </w:r>
          </w:p>
        </w:tc>
      </w:tr>
      <w:tr w:rsidR="00673E58" w:rsidRPr="00DF7D8F" w14:paraId="54C3497D" w14:textId="77777777" w:rsidTr="00393C6B">
        <w:trPr>
          <w:trHeight w:val="359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F2A6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F7D8F">
              <w:rPr>
                <w:rFonts w:ascii="Times New Roman" w:hAnsi="Times New Roman" w:cs="Times New Roman"/>
                <w:sz w:val="28"/>
              </w:rPr>
              <w:t>Преимущество №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8859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8117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</w:tr>
      <w:tr w:rsidR="00673E58" w:rsidRPr="00DF7D8F" w14:paraId="4FDD20F8" w14:textId="77777777" w:rsidTr="00393C6B">
        <w:trPr>
          <w:trHeight w:val="692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1D18" w14:textId="77777777" w:rsidR="00673E58" w:rsidRPr="00DF7D8F" w:rsidRDefault="00673E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14:paraId="57541602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673E58" w:rsidRPr="00DF7D8F" w14:paraId="020FFE3D" w14:textId="77777777" w:rsidTr="00393C6B">
        <w:trPr>
          <w:trHeight w:val="606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A68D" w14:textId="77777777" w:rsidR="00673E58" w:rsidRPr="00DF7D8F" w:rsidRDefault="00673E58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74F8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30C5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673E58" w:rsidRPr="00DF7D8F" w14:paraId="3ECFC086" w14:textId="77777777" w:rsidTr="00393C6B">
        <w:trPr>
          <w:trHeight w:val="606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29A0" w14:textId="77777777" w:rsidR="00673E58" w:rsidRPr="00DF7D8F" w:rsidRDefault="00673E58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имущества и (или) иные выгоды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B333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6E5E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673E58" w:rsidRPr="00DF7D8F" w14:paraId="119338C1" w14:textId="77777777" w:rsidTr="00393C6B">
        <w:trPr>
          <w:trHeight w:val="577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D3F" w14:textId="77777777" w:rsidR="00673E58" w:rsidRPr="00DF7D8F" w:rsidRDefault="00673E58">
            <w:pPr>
              <w:keepNext/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7.1.7. Источники данных:                       </w:t>
            </w:r>
            <w:r w:rsidRPr="00DF7D8F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отсутствуют</w:t>
            </w:r>
          </w:p>
          <w:p w14:paraId="4B181830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14:paraId="7664BC28" w14:textId="77777777" w:rsidR="00673E58" w:rsidRPr="00DF7D8F" w:rsidRDefault="00673E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673E58" w:rsidRPr="00DF7D8F" w14:paraId="6CEAA098" w14:textId="77777777" w:rsidTr="00393C6B">
        <w:trPr>
          <w:trHeight w:val="62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FF15" w14:textId="77777777" w:rsidR="00673E58" w:rsidRPr="00DF7D8F" w:rsidRDefault="00673E5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8. 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673E58" w:rsidRPr="00DF7D8F" w14:paraId="7C2732BE" w14:textId="77777777" w:rsidTr="00393C6B">
        <w:trPr>
          <w:trHeight w:val="551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CA81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Нормативно-правовые</w:t>
            </w:r>
          </w:p>
        </w:tc>
        <w:tc>
          <w:tcPr>
            <w:tcW w:w="5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5DE6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DF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уют</w:t>
            </w:r>
          </w:p>
        </w:tc>
      </w:tr>
      <w:tr w:rsidR="00673E58" w:rsidRPr="00DF7D8F" w14:paraId="3182C45A" w14:textId="77777777" w:rsidTr="00393C6B">
        <w:trPr>
          <w:trHeight w:val="559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AAB9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5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2CE2" w14:textId="77777777" w:rsidR="00673E58" w:rsidRPr="00DF7D8F" w:rsidRDefault="00673E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DF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уют</w:t>
            </w:r>
          </w:p>
        </w:tc>
      </w:tr>
      <w:tr w:rsidR="00673E58" w:rsidRPr="00DF7D8F" w14:paraId="3239E16A" w14:textId="77777777" w:rsidTr="00393C6B">
        <w:trPr>
          <w:trHeight w:val="62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79E8" w14:textId="77777777" w:rsidR="00673E58" w:rsidRPr="00DF7D8F" w:rsidRDefault="00673E58">
            <w:pPr>
              <w:spacing w:before="120" w:after="120" w:line="256" w:lineRule="auto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14:paraId="00585828" w14:textId="77777777" w:rsidR="00673E58" w:rsidRPr="00DF7D8F" w:rsidRDefault="00673E58">
            <w:pPr>
              <w:spacing w:before="120" w:after="120" w:line="256" w:lineRule="auto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A3B7" w14:textId="77777777" w:rsidR="00673E58" w:rsidRPr="00DF7D8F" w:rsidRDefault="00673E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DF7D8F"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76C3" w14:textId="77777777" w:rsidR="00673E58" w:rsidRPr="00DF7D8F" w:rsidRDefault="00673E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DF7D8F">
              <w:rPr>
                <w:rFonts w:ascii="Times New Roman" w:eastAsia="Times New Roman" w:hAnsi="Times New Roman" w:cs="Times New Roman"/>
                <w:i/>
                <w:sz w:val="28"/>
              </w:rPr>
              <w:t>Малые</w:t>
            </w:r>
          </w:p>
          <w:p w14:paraId="1F83EBA9" w14:textId="77777777" w:rsidR="00673E58" w:rsidRPr="00DF7D8F" w:rsidRDefault="00673E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7D8D" w14:textId="77777777" w:rsidR="00673E58" w:rsidRPr="00DF7D8F" w:rsidRDefault="00673E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DF7D8F">
              <w:rPr>
                <w:rFonts w:ascii="Times New Roman" w:eastAsia="Times New Roman" w:hAnsi="Times New Roman" w:cs="Times New Roman"/>
                <w:i/>
                <w:sz w:val="28"/>
              </w:rPr>
              <w:t>Средние</w:t>
            </w:r>
          </w:p>
          <w:p w14:paraId="188144D2" w14:textId="77777777" w:rsidR="00673E58" w:rsidRPr="00DF7D8F" w:rsidRDefault="00673E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DF7D8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673E58" w:rsidRPr="00DF7D8F" w14:paraId="5F8C3770" w14:textId="77777777" w:rsidTr="00393C6B">
        <w:trPr>
          <w:trHeight w:val="62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7107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</w:rPr>
            </w:pPr>
            <w:r w:rsidRPr="00DF7D8F">
              <w:rPr>
                <w:rFonts w:ascii="Times New Roman" w:hAnsi="Times New Roman" w:cs="Times New Roman"/>
                <w:sz w:val="28"/>
              </w:rPr>
              <w:t>(год 1)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0B5C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9EF6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3BB4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</w:tr>
      <w:tr w:rsidR="00673E58" w:rsidRPr="00DF7D8F" w14:paraId="186CF71A" w14:textId="77777777" w:rsidTr="00393C6B">
        <w:trPr>
          <w:trHeight w:val="62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B5BB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</w:rPr>
            </w:pPr>
            <w:r w:rsidRPr="00DF7D8F">
              <w:rPr>
                <w:rFonts w:ascii="Times New Roman" w:hAnsi="Times New Roman" w:cs="Times New Roman"/>
                <w:sz w:val="28"/>
              </w:rPr>
              <w:t>(год №)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8BF1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818E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F8BB" w14:textId="77777777" w:rsidR="00673E58" w:rsidRPr="00DF7D8F" w:rsidRDefault="00673E58">
            <w:pPr>
              <w:spacing w:after="160" w:line="256" w:lineRule="auto"/>
            </w:pPr>
            <w:r w:rsidRPr="00DF7D8F">
              <w:t>-</w:t>
            </w:r>
          </w:p>
        </w:tc>
      </w:tr>
    </w:tbl>
    <w:p w14:paraId="275059C4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908C51" w14:textId="7C6BAF8F" w:rsidR="00673E58" w:rsidRPr="00DF7D8F" w:rsidRDefault="00673E58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97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117"/>
        <w:gridCol w:w="3426"/>
        <w:gridCol w:w="2802"/>
      </w:tblGrid>
      <w:tr w:rsidR="00673E58" w:rsidRPr="00DF7D8F" w14:paraId="1BB8B03B" w14:textId="77777777" w:rsidTr="00B0745B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F0A4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14:paraId="1913AF07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6527" w14:textId="77777777" w:rsidR="00673E58" w:rsidRPr="001254D7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7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  <w:p w14:paraId="2448262D" w14:textId="77777777" w:rsidR="00673E58" w:rsidRPr="001254D7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7">
              <w:rPr>
                <w:rFonts w:ascii="Times New Roman" w:hAnsi="Times New Roman" w:cs="Times New Roman"/>
                <w:sz w:val="28"/>
                <w:szCs w:val="28"/>
              </w:rPr>
              <w:t>Порядок реализации</w:t>
            </w:r>
          </w:p>
          <w:p w14:paraId="2BE80663" w14:textId="77777777" w:rsidR="00FD6798" w:rsidRPr="001254D7" w:rsidRDefault="00FD679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FCACD" w14:textId="77777777" w:rsidR="00FD6798" w:rsidRPr="001254D7" w:rsidRDefault="00FD679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B5931" w14:textId="3F412287" w:rsidR="00FD6798" w:rsidRPr="00FD6798" w:rsidRDefault="00FD679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865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14:paraId="7E3393C4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B0745B" w:rsidRPr="00DF7D8F" w14:paraId="17522A1F" w14:textId="77777777" w:rsidTr="00B074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E1A5" w14:textId="30543045" w:rsidR="00B0745B" w:rsidRPr="00B0745B" w:rsidRDefault="00B0745B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деральная налоговая служба </w:t>
            </w:r>
          </w:p>
        </w:tc>
      </w:tr>
    </w:tbl>
    <w:p w14:paraId="174D7BD0" w14:textId="77777777" w:rsidR="00673E58" w:rsidRPr="00DF7D8F" w:rsidRDefault="00673E58" w:rsidP="00673E58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117"/>
        <w:gridCol w:w="3426"/>
        <w:gridCol w:w="2802"/>
      </w:tblGrid>
      <w:tr w:rsidR="00916394" w:rsidRPr="00B0745B" w14:paraId="4C337E59" w14:textId="77777777" w:rsidTr="00B0745B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8CC4" w14:textId="02F1CE54" w:rsidR="00916394" w:rsidRPr="00B0745B" w:rsidRDefault="00B0745B" w:rsidP="00FE1E4F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45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Осуществление федерального государственного контроля (надзор) за деятельностью </w:t>
            </w:r>
            <w:r w:rsidR="00FE1E4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ераторов лотерей</w:t>
            </w:r>
            <w:r w:rsidRPr="00B0745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в соответствии с требованиями Федерального закона № 248-ФЗ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981" w14:textId="3D517BB0" w:rsidR="00916394" w:rsidRPr="00B0745B" w:rsidRDefault="00B0745B" w:rsidP="00B0745B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оответствии с проектом постановления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DB746" w14:textId="6E2E46B0" w:rsidR="00916394" w:rsidRPr="00B0745B" w:rsidRDefault="00B0745B" w:rsidP="00B0745B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амках установленной штатной численности</w:t>
            </w:r>
          </w:p>
          <w:p w14:paraId="1D41A81B" w14:textId="77777777" w:rsidR="00916394" w:rsidRPr="00B0745B" w:rsidRDefault="00916394" w:rsidP="00B0745B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953B11" w14:textId="77777777" w:rsidR="00916394" w:rsidRPr="00B0745B" w:rsidRDefault="00916394" w:rsidP="00B0745B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556C96" w14:textId="4DDD0819" w:rsidR="00916394" w:rsidRPr="00B0745B" w:rsidRDefault="00916394" w:rsidP="00B0745B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FBD29A0" w14:textId="77777777" w:rsidR="00916394" w:rsidRDefault="00916394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DCDA1E" w14:textId="77777777" w:rsidR="00916394" w:rsidRDefault="00916394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44B00B" w14:textId="069EDEFA" w:rsidR="00673E58" w:rsidRPr="00DF7D8F" w:rsidRDefault="00673E58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199"/>
        <w:gridCol w:w="3075"/>
        <w:gridCol w:w="3071"/>
      </w:tblGrid>
      <w:tr w:rsidR="00673E58" w:rsidRPr="00DF7D8F" w14:paraId="416DEA98" w14:textId="77777777" w:rsidTr="00673E58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5BA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14:paraId="7323F93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6"/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154F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14:paraId="3E6A543C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6827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14:paraId="5F5E584A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14:paraId="30CDAFA6" w14:textId="77777777" w:rsidR="00673E58" w:rsidRPr="00DF7D8F" w:rsidRDefault="00673E58" w:rsidP="00673E58">
      <w:pPr>
        <w:spacing w:after="0" w:line="25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5DD83265" w14:textId="77777777" w:rsidR="00673E58" w:rsidRPr="00DF7D8F" w:rsidRDefault="00673E58" w:rsidP="00673E58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"/>
        <w:tblW w:w="5000" w:type="pct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2200"/>
        <w:gridCol w:w="6136"/>
      </w:tblGrid>
      <w:tr w:rsidR="00673E58" w:rsidRPr="00DF7D8F" w14:paraId="35C8D62D" w14:textId="77777777" w:rsidTr="00673E5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2448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C4F5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7"/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CCEF" w14:textId="77777777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3E58" w:rsidRPr="00DF7D8F" w14:paraId="0A65E858" w14:textId="77777777" w:rsidTr="00673E5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5000" w:type="pct"/>
              <w:tblInd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"/>
              <w:gridCol w:w="2193"/>
              <w:gridCol w:w="770"/>
              <w:gridCol w:w="2301"/>
              <w:gridCol w:w="3055"/>
            </w:tblGrid>
            <w:tr w:rsidR="00673E58" w:rsidRPr="00DF7D8F" w14:paraId="43AB2B01" w14:textId="77777777">
              <w:tc>
                <w:tcPr>
                  <w:tcW w:w="53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CD3EA8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E9A9B9" w14:textId="77777777" w:rsidR="00673E58" w:rsidRPr="00DF7D8F" w:rsidRDefault="00673E58">
                  <w:pPr>
                    <w:spacing w:after="160"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</w:t>
                  </w: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K)</w:t>
                  </w: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20C6E5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7B0ADF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асходы в год возникновения:</w:t>
                  </w:r>
                </w:p>
              </w:tc>
              <w:tc>
                <w:tcPr>
                  <w:tcW w:w="1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CDD85" w14:textId="77777777" w:rsidR="00673E58" w:rsidRPr="00DF7D8F" w:rsidRDefault="00673E58">
                  <w:pPr>
                    <w:spacing w:after="160"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73E58" w:rsidRPr="00DF7D8F" w14:paraId="5C7D9454" w14:textId="7777777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DB097" w14:textId="77777777" w:rsidR="00673E58" w:rsidRPr="00DF7D8F" w:rsidRDefault="00673E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C418E" w14:textId="77777777" w:rsidR="00673E58" w:rsidRPr="00DF7D8F" w:rsidRDefault="00673E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BE756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A6A6BC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5741A2" w14:textId="77777777" w:rsidR="00673E58" w:rsidRPr="00DF7D8F" w:rsidRDefault="00673E58">
                  <w:pPr>
                    <w:spacing w:after="160"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73E58" w:rsidRPr="00DF7D8F" w14:paraId="12710946" w14:textId="7777777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0485C" w14:textId="77777777" w:rsidR="00673E58" w:rsidRPr="00DF7D8F" w:rsidRDefault="00673E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D4D632" w14:textId="77777777" w:rsidR="00673E58" w:rsidRPr="00DF7D8F" w:rsidRDefault="00673E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2A4821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1DFF85" w14:textId="77777777" w:rsidR="00673E58" w:rsidRPr="00DF7D8F" w:rsidRDefault="00673E58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E04984" w14:textId="77777777" w:rsidR="00673E58" w:rsidRPr="00DF7D8F" w:rsidRDefault="00673E58">
                  <w:pPr>
                    <w:spacing w:after="160"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157D7E60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57"/>
        <w:gridCol w:w="5517"/>
        <w:gridCol w:w="3071"/>
      </w:tblGrid>
      <w:tr w:rsidR="00673E58" w:rsidRPr="00DF7D8F" w14:paraId="65EC1C37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25AE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300B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F9CF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673E58" w:rsidRPr="00DF7D8F" w14:paraId="18422EF6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55A7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C22E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48BD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673E58" w:rsidRPr="00DF7D8F" w14:paraId="75B54F54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64F7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2A28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EC8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673E58" w:rsidRPr="00DF7D8F" w14:paraId="4052BD33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3F61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3B6F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:</w:t>
            </w:r>
          </w:p>
          <w:p w14:paraId="29CA114E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14:paraId="48069A1A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243D3FB6" w14:textId="77777777" w:rsidTr="00673E58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1AA1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68CF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49DC8A44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</w:t>
            </w:r>
          </w:p>
          <w:p w14:paraId="2CB12DF8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CC200EF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576"/>
        <w:gridCol w:w="4218"/>
        <w:gridCol w:w="2551"/>
      </w:tblGrid>
      <w:tr w:rsidR="00673E58" w:rsidRPr="00DF7D8F" w14:paraId="219CC995" w14:textId="77777777" w:rsidTr="00673E58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A62C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  <w:p w14:paraId="42B59530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8"/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3CE9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14:paraId="081294C2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8F59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  <w:p w14:paraId="27451E01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673E58" w:rsidRPr="00DF7D8F" w14:paraId="47B3AD78" w14:textId="77777777" w:rsidTr="00673E58">
        <w:trPr>
          <w:trHeight w:val="1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1BF8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14:paraId="5312AD28" w14:textId="77777777" w:rsidR="00673E58" w:rsidRPr="00DF7D8F" w:rsidRDefault="00673E58" w:rsidP="00673E58">
      <w:pPr>
        <w:spacing w:after="0" w:line="25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6"/>
        <w:tblW w:w="5000" w:type="pct"/>
        <w:jc w:val="right"/>
        <w:tblInd w:w="0" w:type="dxa"/>
        <w:tblLook w:val="04A0" w:firstRow="1" w:lastRow="0" w:firstColumn="1" w:lastColumn="0" w:noHBand="0" w:noVBand="1"/>
      </w:tblPr>
      <w:tblGrid>
        <w:gridCol w:w="2593"/>
        <w:gridCol w:w="4214"/>
        <w:gridCol w:w="2538"/>
      </w:tblGrid>
      <w:tr w:rsidR="00673E58" w:rsidRPr="00DF7D8F" w14:paraId="7375130B" w14:textId="77777777" w:rsidTr="00670126">
        <w:trPr>
          <w:trHeight w:val="463"/>
          <w:jc w:val="right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CC33" w14:textId="651BF03E" w:rsidR="00673E58" w:rsidRPr="00DF7D8F" w:rsidRDefault="00673E58" w:rsidP="009B2E1A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6CE2" w14:textId="7E7AEE9C" w:rsidR="00C77A33" w:rsidRPr="00DF7D8F" w:rsidRDefault="00C77A33">
            <w:pPr>
              <w:spacing w:after="160" w:line="256" w:lineRule="auto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0852" w14:textId="5A0AA2FF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D68845B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AA7E88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036"/>
        <w:gridCol w:w="3177"/>
        <w:gridCol w:w="3132"/>
      </w:tblGrid>
      <w:tr w:rsidR="00673E58" w:rsidRPr="00DF7D8F" w14:paraId="1F88EE37" w14:textId="77777777" w:rsidTr="00673E58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21C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55AD276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9"/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8EE2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  <w:p w14:paraId="054C71D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0"/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CA6C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  <w:p w14:paraId="05DD8D78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673E58" w:rsidRPr="00DF7D8F" w14:paraId="7DA3F80A" w14:textId="77777777" w:rsidTr="00673E58">
        <w:trPr>
          <w:trHeight w:val="1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819B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14:paraId="166F8495" w14:textId="77777777" w:rsidR="00673E58" w:rsidRPr="00DF7D8F" w:rsidRDefault="00673E58" w:rsidP="00673E58">
      <w:pPr>
        <w:spacing w:after="0" w:line="256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76"/>
        <w:gridCol w:w="1891"/>
        <w:gridCol w:w="6678"/>
      </w:tblGrid>
      <w:tr w:rsidR="00673E58" w:rsidRPr="00DF7D8F" w14:paraId="733C5A42" w14:textId="77777777" w:rsidTr="00C77A33">
        <w:trPr>
          <w:trHeight w:val="725"/>
        </w:trPr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FFCD" w14:textId="530F923E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bottomFromText="200" w:horzAnchor="margin" w:tblpX="1" w:tblpY="1"/>
              <w:tblOverlap w:val="never"/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9"/>
              <w:gridCol w:w="3119"/>
            </w:tblGrid>
            <w:tr w:rsidR="00673E58" w:rsidRPr="00DF7D8F" w14:paraId="2C66C8FC" w14:textId="77777777" w:rsidTr="002C138E">
              <w:trPr>
                <w:trHeight w:val="890"/>
              </w:trPr>
              <w:tc>
                <w:tcPr>
                  <w:tcW w:w="2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B33BE" w14:textId="5FBF0F48" w:rsidR="00673E58" w:rsidRPr="00DF7D8F" w:rsidRDefault="00673E58">
                  <w:pPr>
                    <w:spacing w:after="160"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CB274" w14:textId="7BDC7208" w:rsidR="00673E58" w:rsidRPr="00DF7D8F" w:rsidRDefault="00673E58" w:rsidP="00C77A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E3931E7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E58" w:rsidRPr="00DF7D8F" w14:paraId="75FB7FBC" w14:textId="77777777" w:rsidTr="00C77A33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932E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39A2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7F15C14E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</w:t>
            </w:r>
          </w:p>
          <w:p w14:paraId="00A5DC27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C6038A6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lastRenderedPageBreak/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  <w:r w:rsidRPr="00DF7D8F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11"/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77"/>
        <w:gridCol w:w="3936"/>
        <w:gridCol w:w="4632"/>
      </w:tblGrid>
      <w:tr w:rsidR="00673E58" w:rsidRPr="00DF7D8F" w14:paraId="10D366DF" w14:textId="77777777" w:rsidTr="00673E58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0628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  <w:p w14:paraId="587AFBC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EE6C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  <w:p w14:paraId="01395DE2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673E58" w:rsidRPr="00DF7D8F" w14:paraId="19B707AB" w14:textId="77777777" w:rsidTr="002C138E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27BB" w14:textId="5600BBAF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EA4B" w14:textId="037DF93B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E58" w:rsidRPr="00DF7D8F" w14:paraId="045E92AA" w14:textId="77777777" w:rsidTr="00673E5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E0BC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5192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</w:p>
          <w:p w14:paraId="58AD11E3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  <w:p w14:paraId="02940A5F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B2D476C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77"/>
        <w:gridCol w:w="1620"/>
        <w:gridCol w:w="2316"/>
        <w:gridCol w:w="2316"/>
        <w:gridCol w:w="2316"/>
      </w:tblGrid>
      <w:tr w:rsidR="00673E58" w:rsidRPr="00DF7D8F" w14:paraId="7387E610" w14:textId="77777777" w:rsidTr="00673E58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C587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14:paraId="1EBBABA7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F6D1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596D7EE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28A0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14:paraId="12E5719F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F08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14:paraId="6E95A735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14:paraId="7E3C8A05" w14:textId="77777777" w:rsidR="00673E58" w:rsidRPr="00DF7D8F" w:rsidRDefault="00673E58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3E58" w:rsidRPr="00DF7D8F" w14:paraId="50092427" w14:textId="77777777" w:rsidTr="00673E58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E494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E9D7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C268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FFCD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3E58" w:rsidRPr="00DF7D8F" w14:paraId="01EF367F" w14:textId="77777777" w:rsidTr="00673E5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CD5B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BFBA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55AE07BA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</w:t>
            </w:r>
          </w:p>
          <w:p w14:paraId="106B5D8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10A59B0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42"/>
        <w:gridCol w:w="1174"/>
        <w:gridCol w:w="1688"/>
        <w:gridCol w:w="1571"/>
        <w:gridCol w:w="2085"/>
        <w:gridCol w:w="2085"/>
      </w:tblGrid>
      <w:tr w:rsidR="00673E58" w:rsidRPr="00DF7D8F" w14:paraId="146B987B" w14:textId="77777777" w:rsidTr="00673E58"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8D95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.</w:t>
            </w:r>
          </w:p>
          <w:p w14:paraId="76875309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6C2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14:paraId="730776AC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A88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  <w:p w14:paraId="172D5F2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A33A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14:paraId="5A8ACF87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49D5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14:paraId="62453769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673E58" w:rsidRPr="00DF7D8F" w14:paraId="38BABA65" w14:textId="77777777" w:rsidTr="00673E58"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5848" w14:textId="77777777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тсутствуют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CBCC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44DF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114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AAB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3E58" w:rsidRPr="00DF7D8F" w14:paraId="0F4F30E7" w14:textId="77777777" w:rsidTr="00673E58">
        <w:trPr>
          <w:trHeight w:val="111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89F5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7C6E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6EB0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C13D506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336"/>
        <w:gridCol w:w="2243"/>
        <w:gridCol w:w="2460"/>
        <w:gridCol w:w="2306"/>
      </w:tblGrid>
      <w:tr w:rsidR="00673E58" w:rsidRPr="00DF7D8F" w14:paraId="39A1FF8E" w14:textId="77777777" w:rsidTr="00673E5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2F7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  <w:p w14:paraId="668A5587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2"/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FFB2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5.2.</w:t>
            </w:r>
          </w:p>
          <w:p w14:paraId="6F013FD4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A500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5.3.</w:t>
            </w:r>
          </w:p>
          <w:p w14:paraId="3398A394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2F8C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14:paraId="77D4CBF9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14:paraId="16D5AAF4" w14:textId="77777777" w:rsidR="00673E58" w:rsidRPr="00DF7D8F" w:rsidRDefault="00673E58" w:rsidP="00673E58">
      <w:pPr>
        <w:spacing w:after="0" w:line="256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336"/>
        <w:gridCol w:w="7009"/>
      </w:tblGrid>
      <w:tr w:rsidR="00673E58" w:rsidRPr="00DF7D8F" w14:paraId="2BCB033C" w14:textId="77777777" w:rsidTr="00673E58">
        <w:trPr>
          <w:trHeight w:val="719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073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bottomFromText="200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2510"/>
              <w:gridCol w:w="2239"/>
            </w:tblGrid>
            <w:tr w:rsidR="00673E58" w:rsidRPr="00DF7D8F" w14:paraId="04C7FDBB" w14:textId="77777777">
              <w:trPr>
                <w:trHeight w:val="890"/>
              </w:trPr>
              <w:tc>
                <w:tcPr>
                  <w:tcW w:w="1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E9CA1" w14:textId="77777777" w:rsidR="00673E58" w:rsidRPr="00DF7D8F" w:rsidRDefault="00673E58">
                  <w:pPr>
                    <w:spacing w:after="160"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казатель №.1) (Показатель №.K)</w:t>
                  </w:r>
                </w:p>
              </w:tc>
              <w:tc>
                <w:tcPr>
                  <w:tcW w:w="1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4BB4C9" w14:textId="77777777" w:rsidR="00673E58" w:rsidRPr="00DF7D8F" w:rsidRDefault="00673E58">
                  <w:pPr>
                    <w:tabs>
                      <w:tab w:val="left" w:pos="748"/>
                    </w:tabs>
                    <w:spacing w:after="160"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637D3A" w14:textId="77777777" w:rsidR="00673E58" w:rsidRPr="00DF7D8F" w:rsidRDefault="00673E58">
                  <w:pPr>
                    <w:spacing w:after="160"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7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075D9287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47E57F" w14:textId="77777777" w:rsidR="00673E58" w:rsidRPr="00DF7D8F" w:rsidRDefault="00673E58" w:rsidP="00673E58">
      <w:pPr>
        <w:spacing w:after="0" w:line="25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76"/>
        <w:gridCol w:w="5215"/>
        <w:gridCol w:w="3354"/>
      </w:tblGrid>
      <w:tr w:rsidR="00673E58" w:rsidRPr="00DF7D8F" w14:paraId="3641B352" w14:textId="77777777" w:rsidTr="00673E5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04AA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CB32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14:paraId="09FF040D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  <w:p w14:paraId="174B13C2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04703045" w14:textId="77777777" w:rsidTr="00673E5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3353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A528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DD9A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ет</w:t>
            </w:r>
          </w:p>
        </w:tc>
      </w:tr>
      <w:tr w:rsidR="00673E58" w:rsidRPr="00DF7D8F" w14:paraId="0C5A6C1A" w14:textId="77777777" w:rsidTr="00673E5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79F1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F933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14:paraId="0BE713E4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</w:p>
          <w:p w14:paraId="3AF2B6C5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3F1CE55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lastRenderedPageBreak/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76"/>
        <w:gridCol w:w="3799"/>
        <w:gridCol w:w="776"/>
        <w:gridCol w:w="451"/>
        <w:gridCol w:w="3543"/>
      </w:tblGrid>
      <w:tr w:rsidR="00673E58" w:rsidRPr="00DF7D8F" w14:paraId="11A6EEC6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3EC9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8FCC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3271" w14:textId="6E4C3886" w:rsidR="00673E58" w:rsidRPr="00DF7D8F" w:rsidRDefault="00A54700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июля </w:t>
            </w:r>
            <w:r w:rsidR="001265DD"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9B2E1A"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673E58" w:rsidRPr="00DF7D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г.</w:t>
            </w:r>
          </w:p>
        </w:tc>
      </w:tr>
      <w:tr w:rsidR="00673E58" w:rsidRPr="00DF7D8F" w14:paraId="5FD3A2C3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CD9D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D5E7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14:paraId="48B8DEE7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14:paraId="774C119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C21A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21E8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рок (если есть необходимость):</w:t>
            </w:r>
          </w:p>
          <w:p w14:paraId="2A849F8B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3CE95E4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15CC526A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F72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0EC8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:</w:t>
            </w:r>
          </w:p>
          <w:p w14:paraId="19ADC030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 необходимость в установлении эксперимента</w:t>
            </w:r>
          </w:p>
          <w:p w14:paraId="39B2A76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77820844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70F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ADC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:</w:t>
            </w:r>
          </w:p>
          <w:p w14:paraId="7882DAE9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14:paraId="4F15198D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1C7E0608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14EF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F4F5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:</w:t>
            </w:r>
          </w:p>
          <w:p w14:paraId="6E793690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14:paraId="3B2F312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5BFEF756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185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1E6B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:</w:t>
            </w:r>
          </w:p>
          <w:p w14:paraId="6DACD406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14:paraId="1A4ECC4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3AB210A2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85A4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D7E6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:</w:t>
            </w:r>
          </w:p>
          <w:p w14:paraId="23093493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14:paraId="3332B0B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110DE0DA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DA8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AE40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14:paraId="58BCC536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14:paraId="5CE67B1D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C77D273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lastRenderedPageBreak/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76"/>
        <w:gridCol w:w="1612"/>
        <w:gridCol w:w="6957"/>
      </w:tblGrid>
      <w:tr w:rsidR="00673E58" w:rsidRPr="00DF7D8F" w14:paraId="44E1336E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7C03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710F" w14:textId="51330FDA" w:rsidR="00673E58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14:paraId="2EF410C3" w14:textId="4114848B" w:rsidR="00181E90" w:rsidRPr="00181E90" w:rsidRDefault="00181E90" w:rsidP="00181E90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E90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ом принято решение о неразмещении уведомления.</w:t>
            </w:r>
          </w:p>
          <w:p w14:paraId="6D2F2667" w14:textId="502A8981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12807606" w14:textId="77777777" w:rsidTr="00673E58">
        <w:trPr>
          <w:trHeight w:val="10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E01A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7.2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F075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3E58" w:rsidRPr="00DF7D8F" w14:paraId="63AF2F0F" w14:textId="77777777" w:rsidTr="00673E58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7C86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114C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6AAD" w14:textId="6877C1A7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E58" w:rsidRPr="00DF7D8F" w14:paraId="1BCDBE31" w14:textId="77777777" w:rsidTr="00673E58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45D7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1874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01B0" w14:textId="70110EC1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E58" w:rsidRPr="00DF7D8F" w14:paraId="606AFF64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1E04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4C7A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:</w:t>
            </w:r>
          </w:p>
          <w:p w14:paraId="4E14DA08" w14:textId="77777777" w:rsidR="009B2E1A" w:rsidRPr="00DF7D8F" w:rsidRDefault="009B2E1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10FD4C7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6099B529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85D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0271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14:paraId="3FAD5628" w14:textId="77777777" w:rsidR="009B2E1A" w:rsidRPr="00DF7D8F" w:rsidRDefault="009B2E1A">
            <w:pPr>
              <w:spacing w:after="160"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14:paraId="77CF23B4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09020305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E101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A78D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:</w:t>
            </w:r>
          </w:p>
          <w:p w14:paraId="072DF44E" w14:textId="7E14516F" w:rsidR="00673E58" w:rsidRPr="00DF7D8F" w:rsidRDefault="00673E58" w:rsidP="00A5470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D3A9083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76"/>
        <w:gridCol w:w="6735"/>
        <w:gridCol w:w="1834"/>
      </w:tblGrid>
      <w:tr w:rsidR="00673E58" w:rsidRPr="00DF7D8F" w14:paraId="37C936A1" w14:textId="77777777" w:rsidTr="00673E58">
        <w:trPr>
          <w:trHeight w:val="10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C62F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D5AF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шт.):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7E6" w14:textId="06FCCE5E" w:rsidR="00673E58" w:rsidRPr="00F83E8B" w:rsidRDefault="00E96F6D" w:rsidP="00F83E8B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3E58" w:rsidRPr="00DF7D8F" w14:paraId="652DD043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A18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3048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14:paraId="303B5C02" w14:textId="78840E57" w:rsidR="00A54700" w:rsidRDefault="00673E58" w:rsidP="00A54700">
            <w:pPr>
              <w:pBdr>
                <w:bottom w:val="single" w:sz="4" w:space="1" w:color="auto"/>
              </w:pBd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  <w:r w:rsidR="00F83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271397" w14:textId="5F278EF3" w:rsidR="00E96F6D" w:rsidRPr="00AF11D3" w:rsidRDefault="00E96F6D" w:rsidP="0006352E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4AF2F1A9" w14:textId="529E4EBE" w:rsidR="0011635B" w:rsidRPr="00AF11D3" w:rsidRDefault="0011635B" w:rsidP="0011635B">
            <w:pPr>
              <w:pBdr>
                <w:bottom w:val="single" w:sz="4" w:space="1" w:color="auto"/>
              </w:pBd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9B7B73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lastRenderedPageBreak/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76"/>
        <w:gridCol w:w="8569"/>
      </w:tblGrid>
      <w:tr w:rsidR="00673E58" w:rsidRPr="00DF7D8F" w14:paraId="1F9BA585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ADD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DA63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:</w:t>
            </w:r>
          </w:p>
          <w:p w14:paraId="42CED42B" w14:textId="77777777" w:rsidR="009B2E1A" w:rsidRPr="00DF7D8F" w:rsidRDefault="009B2E1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13AE450C" w14:textId="77777777" w:rsidR="00673E58" w:rsidRPr="00DF7D8F" w:rsidRDefault="009B2E1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3E58"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34725560" w14:textId="77777777" w:rsidTr="00673E58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8FB9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6CB9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7406B7BE" w14:textId="77777777" w:rsidR="009B2E1A" w:rsidRPr="00DF7D8F" w:rsidRDefault="009B2E1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40C3D940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14217A6" w14:textId="77777777" w:rsidR="00673E58" w:rsidRPr="00DF7D8F" w:rsidRDefault="00673E58" w:rsidP="00673E58">
      <w:pPr>
        <w:spacing w:before="240"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F">
        <w:rPr>
          <w:rFonts w:ascii="Times New Roman" w:hAnsi="Times New Roman" w:cs="Times New Roman"/>
          <w:b/>
          <w:sz w:val="28"/>
          <w:szCs w:val="28"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Pr="00DF7D8F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13"/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107"/>
        <w:gridCol w:w="669"/>
        <w:gridCol w:w="1612"/>
        <w:gridCol w:w="2624"/>
        <w:gridCol w:w="2241"/>
        <w:gridCol w:w="2092"/>
      </w:tblGrid>
      <w:tr w:rsidR="00673E58" w:rsidRPr="00DF7D8F" w14:paraId="02BF0D37" w14:textId="77777777" w:rsidTr="00673E58"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F1A0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7B6B" w14:textId="77777777" w:rsidR="00951350" w:rsidRPr="00DF7D8F" w:rsidRDefault="00673E58" w:rsidP="009B2E1A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</w:t>
            </w:r>
            <w:r w:rsidR="009B2E1A" w:rsidRPr="00DF7D8F">
              <w:rPr>
                <w:rFonts w:ascii="Times New Roman" w:hAnsi="Times New Roman" w:cs="Times New Roman"/>
                <w:sz w:val="28"/>
                <w:szCs w:val="28"/>
              </w:rPr>
              <w:t>оммуникационной сети «Интернет»</w:t>
            </w:r>
          </w:p>
          <w:p w14:paraId="16EABD55" w14:textId="23F64B4E" w:rsidR="00E96F6D" w:rsidRDefault="009A5755">
            <w:pPr>
              <w:spacing w:after="160"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8" w:history="1">
              <w:r w:rsidR="00E96F6D" w:rsidRPr="006D097E">
                <w:rPr>
                  <w:rStyle w:val="a7"/>
                  <w:rFonts w:ascii="Times New Roman" w:hAnsi="Times New Roman" w:cs="Times New Roman"/>
                  <w:i/>
                  <w:sz w:val="28"/>
                  <w:szCs w:val="28"/>
                </w:rPr>
                <w:t>https://regulation.gov.ru/p/114891</w:t>
              </w:r>
            </w:hyperlink>
          </w:p>
          <w:p w14:paraId="2A5E67C0" w14:textId="6A749E53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661276B9" w14:textId="77777777" w:rsidTr="00673E58">
        <w:trPr>
          <w:trHeight w:val="105"/>
        </w:trPr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AFFF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D29B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проведением публичного обсуждения проекта акта:</w:t>
            </w:r>
          </w:p>
        </w:tc>
      </w:tr>
      <w:tr w:rsidR="00673E58" w:rsidRPr="00DF7D8F" w14:paraId="425A76B2" w14:textId="77777777" w:rsidTr="00673E58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7F21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12B8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EEE4" w14:textId="113F0441" w:rsidR="00673E58" w:rsidRPr="00DF7D8F" w:rsidRDefault="008A5D18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апреля 2021 г.</w:t>
            </w:r>
          </w:p>
        </w:tc>
      </w:tr>
      <w:tr w:rsidR="00673E58" w:rsidRPr="00DF7D8F" w14:paraId="0720AAC0" w14:textId="77777777" w:rsidTr="00673E58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6AA6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2FEE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кончание: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9E32" w14:textId="3992FEF1" w:rsidR="00673E58" w:rsidRPr="00DF7D8F" w:rsidRDefault="008A5D18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мая 2021 г.</w:t>
            </w:r>
          </w:p>
        </w:tc>
      </w:tr>
      <w:tr w:rsidR="00673E58" w:rsidRPr="00DF7D8F" w14:paraId="65783582" w14:textId="77777777" w:rsidTr="00673E58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3F47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2AC3" w14:textId="77777777" w:rsidR="00673E58" w:rsidRPr="00DF7D8F" w:rsidRDefault="00673E58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повторным проведением публичного обсуждения проекта акта:</w:t>
            </w:r>
          </w:p>
        </w:tc>
      </w:tr>
      <w:tr w:rsidR="00673E58" w:rsidRPr="00DF7D8F" w14:paraId="59057940" w14:textId="77777777" w:rsidTr="00673E58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9EAF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6CFA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7EA5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E58" w:rsidRPr="00DF7D8F" w14:paraId="34FFBA3C" w14:textId="77777777" w:rsidTr="00673E58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6916" w14:textId="77777777" w:rsidR="00673E58" w:rsidRPr="00DF7D8F" w:rsidRDefault="0067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4CDA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Окончание: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3B8E" w14:textId="77777777" w:rsidR="00673E58" w:rsidRPr="00DF7D8F" w:rsidRDefault="00673E58">
            <w:pPr>
              <w:spacing w:after="16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E58" w:rsidRPr="00DF7D8F" w14:paraId="48A16314" w14:textId="77777777" w:rsidTr="00673E58"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6F2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1A51" w14:textId="1E3514B3" w:rsidR="00673E58" w:rsidRDefault="00673E58">
            <w:pPr>
              <w:spacing w:after="160" w:line="25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: </w:t>
            </w:r>
          </w:p>
          <w:p w14:paraId="3E707739" w14:textId="4B5A7D5A" w:rsidR="008A5D18" w:rsidRPr="008A5D18" w:rsidRDefault="008A5D18" w:rsidP="008A5D18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ый совет при Правительстве Российской Федерации;</w:t>
            </w:r>
          </w:p>
          <w:p w14:paraId="74917EEB" w14:textId="4543583A" w:rsidR="008A5D18" w:rsidRPr="008A5D18" w:rsidRDefault="008A5D18" w:rsidP="008A5D18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енный совет при Минфине России;</w:t>
            </w:r>
          </w:p>
          <w:p w14:paraId="14C55127" w14:textId="137C5794" w:rsidR="008A5D18" w:rsidRPr="008A5D18" w:rsidRDefault="008A5D18" w:rsidP="008A5D18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палата Российской Федерации;</w:t>
            </w:r>
          </w:p>
          <w:p w14:paraId="1FDE19D8" w14:textId="14D938FB" w:rsidR="008A5D18" w:rsidRPr="008A5D18" w:rsidRDefault="008A5D18" w:rsidP="008A5D18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ий центр при Правительстве Российской Федерации;</w:t>
            </w:r>
          </w:p>
          <w:p w14:paraId="519C1030" w14:textId="72F06654" w:rsidR="008A5D18" w:rsidRPr="008A5D18" w:rsidRDefault="008A5D18" w:rsidP="008A5D18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при Президенте Российской Федерации по защите прав предпринимателей;</w:t>
            </w:r>
          </w:p>
          <w:p w14:paraId="25A20CBE" w14:textId="383743D0" w:rsidR="008A5D18" w:rsidRPr="008A5D18" w:rsidRDefault="008A5D18" w:rsidP="008A5D18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экономического развития Российской Федерации;</w:t>
            </w:r>
          </w:p>
          <w:p w14:paraId="3DB0AEC0" w14:textId="07EA5137" w:rsidR="008A5D18" w:rsidRPr="008A5D18" w:rsidRDefault="008A5D18" w:rsidP="008A5D18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порт России;</w:t>
            </w:r>
          </w:p>
          <w:p w14:paraId="5ABA0021" w14:textId="522510C0" w:rsidR="008A5D18" w:rsidRPr="008A5D18" w:rsidRDefault="008A5D18" w:rsidP="008A5D18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ая налоговая служба;</w:t>
            </w:r>
          </w:p>
          <w:p w14:paraId="22175DF7" w14:textId="456A9099" w:rsidR="008A5D18" w:rsidRPr="008A5D18" w:rsidRDefault="008A5D18" w:rsidP="008A5D18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портлото»;</w:t>
            </w:r>
          </w:p>
          <w:p w14:paraId="4945C9C3" w14:textId="6170A764" w:rsidR="008A5D18" w:rsidRPr="008A5D18" w:rsidRDefault="008A5D18" w:rsidP="008A5D18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ПОРТИВНЫЕ ЛОТЕРЕИ»;</w:t>
            </w:r>
          </w:p>
          <w:p w14:paraId="3F369E42" w14:textId="17991357" w:rsidR="008A5D18" w:rsidRPr="008A5D18" w:rsidRDefault="008A5D18" w:rsidP="008A5D18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ГОСЛОТО».</w:t>
            </w:r>
          </w:p>
          <w:p w14:paraId="2A16D2CA" w14:textId="1914B403" w:rsidR="00673E58" w:rsidRPr="00DF7D8F" w:rsidRDefault="008A5D18" w:rsidP="001C28F0">
            <w:pPr>
              <w:spacing w:after="160"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3E58"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598F08D8" w14:textId="77777777" w:rsidTr="00673E58"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CBF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4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5498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:</w:t>
            </w:r>
          </w:p>
          <w:p w14:paraId="67D0AA0A" w14:textId="28638C3D" w:rsidR="00A54700" w:rsidRDefault="00E96F6D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не представлены</w:t>
            </w:r>
          </w:p>
          <w:p w14:paraId="3312212A" w14:textId="7C627287" w:rsidR="00673E58" w:rsidRPr="00DF7D8F" w:rsidRDefault="00A5470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3E58"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42CBB0C2" w14:textId="77777777" w:rsidTr="00673E58"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65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3E8B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625A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14:paraId="678A189F" w14:textId="77777777" w:rsidR="00E96F6D" w:rsidRDefault="00E96F6D">
            <w:pPr>
              <w:spacing w:after="160"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14:paraId="57C1D9C1" w14:textId="5E1505BD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:rsidRPr="00DF7D8F" w14:paraId="553ACC47" w14:textId="77777777" w:rsidTr="00673E58"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CEAE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F7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8A2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:</w:t>
            </w:r>
          </w:p>
          <w:p w14:paraId="6BFF3451" w14:textId="77777777" w:rsidR="00E96F6D" w:rsidRDefault="00E96F6D">
            <w:pPr>
              <w:spacing w:after="160"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14:paraId="1C110D60" w14:textId="3A806DC0" w:rsidR="00673E58" w:rsidRPr="00DF7D8F" w:rsidRDefault="009B2E1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3E58" w:rsidRPr="00DF7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73E58" w:rsidRPr="00DF7D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3E58" w14:paraId="4BE043A7" w14:textId="77777777" w:rsidTr="00673E58">
        <w:trPr>
          <w:gridBefore w:val="1"/>
          <w:wBefore w:w="51" w:type="pct"/>
        </w:trPr>
        <w:tc>
          <w:tcPr>
            <w:tcW w:w="25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BA6AB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5D704" w14:textId="736C789F" w:rsidR="00B55821" w:rsidRPr="00DF7D8F" w:rsidRDefault="00B55821" w:rsidP="00126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419BD" w14:textId="77777777" w:rsidR="00CA7DCC" w:rsidRDefault="00CA7DCC" w:rsidP="00FA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18ED0" w14:textId="77777777" w:rsidR="00CA7DCC" w:rsidRDefault="00CA7DCC" w:rsidP="00FA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54B7C" w14:textId="77777777" w:rsidR="00CA7DCC" w:rsidRDefault="00CA7DCC" w:rsidP="00FA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8B65F" w14:textId="77777777" w:rsidR="00CA7DCC" w:rsidRDefault="00CA7DCC" w:rsidP="00FA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9354C" w14:textId="7FAB37CD" w:rsidR="00FA760C" w:rsidRDefault="00FA760C" w:rsidP="00FA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73E58" w:rsidRPr="00DF7D8F"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</w:t>
            </w:r>
          </w:p>
          <w:p w14:paraId="57424F1F" w14:textId="5C008B9F" w:rsidR="00673E58" w:rsidRPr="00DF7D8F" w:rsidRDefault="00673E58" w:rsidP="00FA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финансовой политики</w:t>
            </w:r>
          </w:p>
          <w:p w14:paraId="25E22C09" w14:textId="2098D42A" w:rsidR="00673E58" w:rsidRPr="00DF7D8F" w:rsidRDefault="00FA760C" w:rsidP="00FA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Чебесков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C00B97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99426" w14:textId="77777777" w:rsidR="00673E58" w:rsidRPr="00DF7D8F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525AF" w14:textId="77777777" w:rsidR="00673E58" w:rsidRPr="00DF7D8F" w:rsidRDefault="00673E58">
            <w:pPr>
              <w:pBdr>
                <w:bottom w:val="single" w:sz="4" w:space="1" w:color="auto"/>
              </w:pBd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38709" w14:textId="77777777" w:rsidR="00673E58" w:rsidRDefault="00673E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D8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14:paraId="75904045" w14:textId="77777777" w:rsidR="00CB7ACF" w:rsidRDefault="00CB7ACF" w:rsidP="00B55821"/>
    <w:sectPr w:rsidR="00CB7ACF" w:rsidSect="00B55821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42FE6" w14:textId="77777777" w:rsidR="009A5755" w:rsidRDefault="009A5755" w:rsidP="00673E58">
      <w:pPr>
        <w:spacing w:after="0" w:line="240" w:lineRule="auto"/>
      </w:pPr>
      <w:r>
        <w:separator/>
      </w:r>
    </w:p>
  </w:endnote>
  <w:endnote w:type="continuationSeparator" w:id="0">
    <w:p w14:paraId="30A3F34D" w14:textId="77777777" w:rsidR="009A5755" w:rsidRDefault="009A5755" w:rsidP="0067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8C6A2" w14:textId="77777777" w:rsidR="009A5755" w:rsidRDefault="009A5755" w:rsidP="00673E58">
      <w:pPr>
        <w:spacing w:after="0" w:line="240" w:lineRule="auto"/>
      </w:pPr>
      <w:r>
        <w:separator/>
      </w:r>
    </w:p>
  </w:footnote>
  <w:footnote w:type="continuationSeparator" w:id="0">
    <w:p w14:paraId="20DDAC2A" w14:textId="77777777" w:rsidR="009A5755" w:rsidRDefault="009A5755" w:rsidP="00673E58">
      <w:pPr>
        <w:spacing w:after="0" w:line="240" w:lineRule="auto"/>
      </w:pPr>
      <w:r>
        <w:continuationSeparator/>
      </w:r>
    </w:p>
  </w:footnote>
  <w:footnote w:id="1">
    <w:p w14:paraId="10559A6D" w14:textId="77777777" w:rsidR="00593A14" w:rsidRDefault="00593A14" w:rsidP="00673E58">
      <w:pPr>
        <w:pStyle w:val="a3"/>
      </w:pPr>
      <w:r>
        <w:rPr>
          <w:rStyle w:val="a5"/>
        </w:rPr>
        <w:footnoteRef/>
      </w:r>
      <w:r>
        <w:t xml:space="preserve"> 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14:paraId="3F11FC0C" w14:textId="491B0B27" w:rsidR="00593A14" w:rsidRDefault="00593A14" w:rsidP="00673E58">
      <w:pPr>
        <w:pStyle w:val="a3"/>
        <w:jc w:val="both"/>
      </w:pPr>
      <w:r>
        <w:rPr>
          <w:rStyle w:val="a5"/>
        </w:rPr>
        <w:t>п</w:t>
      </w:r>
      <w:r>
        <w:t>ред</w:t>
      </w:r>
      <w:r w:rsidRPr="004A11B3">
        <w:rPr>
          <w:rFonts w:cs="Times New Roman"/>
        </w:rPr>
        <w:t>года, утвержд</w:t>
      </w:r>
      <w:r>
        <w:rPr>
          <w:rFonts w:cs="Times New Roman"/>
        </w:rPr>
        <w:t>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14:paraId="2FFF37E5" w14:textId="77777777" w:rsidR="00593A14" w:rsidRDefault="00593A14" w:rsidP="00673E5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, иные содержательные издержки.</w:t>
      </w:r>
    </w:p>
  </w:footnote>
  <w:footnote w:id="4">
    <w:p w14:paraId="6D10165E" w14:textId="77777777" w:rsidR="00593A14" w:rsidRDefault="00593A14" w:rsidP="00673E5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14:paraId="1D370D9C" w14:textId="77777777" w:rsidR="00593A14" w:rsidRDefault="00593A14" w:rsidP="00673E5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14:paraId="6411DE14" w14:textId="77777777" w:rsidR="00593A14" w:rsidRDefault="00593A14" w:rsidP="00673E58">
      <w:pPr>
        <w:pStyle w:val="a3"/>
      </w:pPr>
      <w:r>
        <w:rPr>
          <w:rStyle w:val="a5"/>
        </w:rPr>
        <w:footnoteRef/>
      </w:r>
      <w:r>
        <w:t xml:space="preserve"> Указываются данные из раздела 8 сводного отчета.</w:t>
      </w:r>
    </w:p>
  </w:footnote>
  <w:footnote w:id="7">
    <w:p w14:paraId="1C819F40" w14:textId="77777777" w:rsidR="00593A14" w:rsidRDefault="00593A14" w:rsidP="00673E58">
      <w:pPr>
        <w:pStyle w:val="a3"/>
      </w:pPr>
      <w:r>
        <w:rPr>
          <w:rStyle w:val="a5"/>
        </w:rPr>
        <w:footnoteRef/>
      </w:r>
      <w:r>
        <w:t xml:space="preserve"> Указываются данные из раздела 8 сводного отчета.</w:t>
      </w:r>
    </w:p>
  </w:footnote>
  <w:footnote w:id="8">
    <w:p w14:paraId="33C72900" w14:textId="77777777" w:rsidR="00593A14" w:rsidRDefault="00593A14" w:rsidP="00673E58">
      <w:pPr>
        <w:pStyle w:val="a3"/>
      </w:pPr>
      <w:r>
        <w:rPr>
          <w:rStyle w:val="a5"/>
        </w:rPr>
        <w:footnoteRef/>
      </w:r>
      <w:r>
        <w:t xml:space="preserve"> Указываются данные из раздела 7 сводного отчета.</w:t>
      </w:r>
    </w:p>
  </w:footnote>
  <w:footnote w:id="9">
    <w:p w14:paraId="7A7CBB2A" w14:textId="77777777" w:rsidR="00593A14" w:rsidRDefault="00593A14" w:rsidP="00673E58">
      <w:pPr>
        <w:pStyle w:val="a3"/>
      </w:pPr>
      <w:r>
        <w:rPr>
          <w:rStyle w:val="a5"/>
        </w:rPr>
        <w:footnoteRef/>
      </w:r>
      <w:r>
        <w:t xml:space="preserve"> Указываются данные из раздела 7 сводного отчета.</w:t>
      </w:r>
    </w:p>
  </w:footnote>
  <w:footnote w:id="10">
    <w:p w14:paraId="1E25361E" w14:textId="77777777" w:rsidR="00593A14" w:rsidRDefault="00593A14" w:rsidP="00673E58">
      <w:pPr>
        <w:pStyle w:val="a3"/>
      </w:pPr>
      <w:r>
        <w:rPr>
          <w:rStyle w:val="a5"/>
        </w:rPr>
        <w:footnoteRef/>
      </w:r>
      <w:r>
        <w:t xml:space="preserve"> Указываются данные из раздела 10 сводного отчета.</w:t>
      </w:r>
    </w:p>
  </w:footnote>
  <w:footnote w:id="11">
    <w:p w14:paraId="1499DA1E" w14:textId="77777777" w:rsidR="00593A14" w:rsidRDefault="00593A14" w:rsidP="00673E58">
      <w:pPr>
        <w:pStyle w:val="a3"/>
      </w:pPr>
      <w:r>
        <w:rPr>
          <w:rStyle w:val="a5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14:paraId="6D5173BB" w14:textId="77777777" w:rsidR="00593A14" w:rsidRDefault="00593A14" w:rsidP="00673E58">
      <w:pPr>
        <w:pStyle w:val="a3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14:paraId="68D1CE08" w14:textId="77777777" w:rsidR="00593A14" w:rsidRDefault="00593A14" w:rsidP="00673E58">
      <w:pPr>
        <w:pStyle w:val="a3"/>
      </w:pPr>
      <w:r>
        <w:rPr>
          <w:rStyle w:val="a5"/>
        </w:rPr>
        <w:footnoteRef/>
      </w:r>
      <w:r>
        <w:t xml:space="preserve"> Указываются данные из раздела 5 сводного отчета.</w:t>
      </w:r>
    </w:p>
  </w:footnote>
  <w:footnote w:id="13">
    <w:p w14:paraId="53DA07E9" w14:textId="77777777" w:rsidR="00593A14" w:rsidRDefault="00593A14" w:rsidP="00673E58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681342"/>
      <w:docPartObj>
        <w:docPartGallery w:val="Page Numbers (Top of Page)"/>
        <w:docPartUnique/>
      </w:docPartObj>
    </w:sdtPr>
    <w:sdtEndPr/>
    <w:sdtContent>
      <w:p w14:paraId="60C44FCE" w14:textId="598F40F1" w:rsidR="00593A14" w:rsidRDefault="00593A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9C3">
          <w:rPr>
            <w:noProof/>
          </w:rPr>
          <w:t>2</w:t>
        </w:r>
        <w:r>
          <w:fldChar w:fldCharType="end"/>
        </w:r>
      </w:p>
    </w:sdtContent>
  </w:sdt>
  <w:p w14:paraId="663687EC" w14:textId="77777777" w:rsidR="00593A14" w:rsidRDefault="00593A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10A4D"/>
    <w:multiLevelType w:val="hybridMultilevel"/>
    <w:tmpl w:val="CB204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30"/>
    <w:rsid w:val="00036AB2"/>
    <w:rsid w:val="00037CF5"/>
    <w:rsid w:val="0006352E"/>
    <w:rsid w:val="000708C1"/>
    <w:rsid w:val="000A5056"/>
    <w:rsid w:val="00110D6D"/>
    <w:rsid w:val="00111E37"/>
    <w:rsid w:val="0011635B"/>
    <w:rsid w:val="00123B70"/>
    <w:rsid w:val="00125440"/>
    <w:rsid w:val="001254D7"/>
    <w:rsid w:val="001265DD"/>
    <w:rsid w:val="00132490"/>
    <w:rsid w:val="00151B1B"/>
    <w:rsid w:val="00175947"/>
    <w:rsid w:val="00181E90"/>
    <w:rsid w:val="001A0669"/>
    <w:rsid w:val="001A292C"/>
    <w:rsid w:val="001A7498"/>
    <w:rsid w:val="001B4494"/>
    <w:rsid w:val="001C28F0"/>
    <w:rsid w:val="001E7025"/>
    <w:rsid w:val="002012E4"/>
    <w:rsid w:val="00214EF0"/>
    <w:rsid w:val="0023222E"/>
    <w:rsid w:val="00255580"/>
    <w:rsid w:val="00257DB5"/>
    <w:rsid w:val="00267402"/>
    <w:rsid w:val="00295D00"/>
    <w:rsid w:val="00295F6C"/>
    <w:rsid w:val="002A0A04"/>
    <w:rsid w:val="002A536A"/>
    <w:rsid w:val="002B6DBB"/>
    <w:rsid w:val="002C138E"/>
    <w:rsid w:val="002E6031"/>
    <w:rsid w:val="0031041C"/>
    <w:rsid w:val="00320FBB"/>
    <w:rsid w:val="00333079"/>
    <w:rsid w:val="00335D18"/>
    <w:rsid w:val="00340261"/>
    <w:rsid w:val="00353C26"/>
    <w:rsid w:val="00387E88"/>
    <w:rsid w:val="00393C6B"/>
    <w:rsid w:val="0039759D"/>
    <w:rsid w:val="003E44FF"/>
    <w:rsid w:val="003E5265"/>
    <w:rsid w:val="00417750"/>
    <w:rsid w:val="00421BF6"/>
    <w:rsid w:val="00440E77"/>
    <w:rsid w:val="00446B92"/>
    <w:rsid w:val="00471ADA"/>
    <w:rsid w:val="0049033B"/>
    <w:rsid w:val="0049737E"/>
    <w:rsid w:val="0049769A"/>
    <w:rsid w:val="004A11B3"/>
    <w:rsid w:val="004D0314"/>
    <w:rsid w:val="004F7346"/>
    <w:rsid w:val="00525DE7"/>
    <w:rsid w:val="00542BB9"/>
    <w:rsid w:val="0056637C"/>
    <w:rsid w:val="00592645"/>
    <w:rsid w:val="00593A14"/>
    <w:rsid w:val="006001DC"/>
    <w:rsid w:val="00615308"/>
    <w:rsid w:val="00652F58"/>
    <w:rsid w:val="00670126"/>
    <w:rsid w:val="00670FBB"/>
    <w:rsid w:val="00673E58"/>
    <w:rsid w:val="00695350"/>
    <w:rsid w:val="00696660"/>
    <w:rsid w:val="006B4E27"/>
    <w:rsid w:val="006E51EE"/>
    <w:rsid w:val="0071285E"/>
    <w:rsid w:val="00721A76"/>
    <w:rsid w:val="00741930"/>
    <w:rsid w:val="00756BA5"/>
    <w:rsid w:val="00763438"/>
    <w:rsid w:val="0077488C"/>
    <w:rsid w:val="007932FA"/>
    <w:rsid w:val="007D12D6"/>
    <w:rsid w:val="007E52D2"/>
    <w:rsid w:val="007F66E7"/>
    <w:rsid w:val="00800FBC"/>
    <w:rsid w:val="00836609"/>
    <w:rsid w:val="00851448"/>
    <w:rsid w:val="00854688"/>
    <w:rsid w:val="0086790D"/>
    <w:rsid w:val="00883F46"/>
    <w:rsid w:val="00895B4E"/>
    <w:rsid w:val="008A5D18"/>
    <w:rsid w:val="008C5A01"/>
    <w:rsid w:val="008C6391"/>
    <w:rsid w:val="009044A6"/>
    <w:rsid w:val="00910929"/>
    <w:rsid w:val="00913D10"/>
    <w:rsid w:val="00915FC0"/>
    <w:rsid w:val="00916394"/>
    <w:rsid w:val="009416BA"/>
    <w:rsid w:val="00951350"/>
    <w:rsid w:val="00970317"/>
    <w:rsid w:val="00975211"/>
    <w:rsid w:val="009A5755"/>
    <w:rsid w:val="009B2E1A"/>
    <w:rsid w:val="009D46BD"/>
    <w:rsid w:val="00A13948"/>
    <w:rsid w:val="00A3066C"/>
    <w:rsid w:val="00A37154"/>
    <w:rsid w:val="00A54700"/>
    <w:rsid w:val="00A844D1"/>
    <w:rsid w:val="00A954C7"/>
    <w:rsid w:val="00A962D9"/>
    <w:rsid w:val="00AC11C3"/>
    <w:rsid w:val="00AC4882"/>
    <w:rsid w:val="00AE032E"/>
    <w:rsid w:val="00AE1CF3"/>
    <w:rsid w:val="00AE37A4"/>
    <w:rsid w:val="00AE6432"/>
    <w:rsid w:val="00AF11D3"/>
    <w:rsid w:val="00B001E1"/>
    <w:rsid w:val="00B0745B"/>
    <w:rsid w:val="00B40028"/>
    <w:rsid w:val="00B53A05"/>
    <w:rsid w:val="00B55821"/>
    <w:rsid w:val="00B6329A"/>
    <w:rsid w:val="00B96059"/>
    <w:rsid w:val="00BC67C8"/>
    <w:rsid w:val="00BF0F0C"/>
    <w:rsid w:val="00C14491"/>
    <w:rsid w:val="00C155E3"/>
    <w:rsid w:val="00C52804"/>
    <w:rsid w:val="00C57245"/>
    <w:rsid w:val="00C6123F"/>
    <w:rsid w:val="00C77A33"/>
    <w:rsid w:val="00CA7DCC"/>
    <w:rsid w:val="00CB34A5"/>
    <w:rsid w:val="00CB735B"/>
    <w:rsid w:val="00CB7ACF"/>
    <w:rsid w:val="00CC3DAF"/>
    <w:rsid w:val="00CC5C32"/>
    <w:rsid w:val="00CC75F7"/>
    <w:rsid w:val="00D12BEC"/>
    <w:rsid w:val="00D167B2"/>
    <w:rsid w:val="00D277CB"/>
    <w:rsid w:val="00D6033A"/>
    <w:rsid w:val="00D73EB3"/>
    <w:rsid w:val="00D74BF9"/>
    <w:rsid w:val="00D92F34"/>
    <w:rsid w:val="00DA4A4E"/>
    <w:rsid w:val="00DB174B"/>
    <w:rsid w:val="00DE02EE"/>
    <w:rsid w:val="00DE29C3"/>
    <w:rsid w:val="00DF6C55"/>
    <w:rsid w:val="00DF7D8F"/>
    <w:rsid w:val="00E01314"/>
    <w:rsid w:val="00E0522C"/>
    <w:rsid w:val="00E3031F"/>
    <w:rsid w:val="00E509F5"/>
    <w:rsid w:val="00E96F6D"/>
    <w:rsid w:val="00E97BDC"/>
    <w:rsid w:val="00EA1789"/>
    <w:rsid w:val="00EA31A1"/>
    <w:rsid w:val="00EB2818"/>
    <w:rsid w:val="00EE79E9"/>
    <w:rsid w:val="00EE7C86"/>
    <w:rsid w:val="00EF6E1B"/>
    <w:rsid w:val="00F02370"/>
    <w:rsid w:val="00F67E95"/>
    <w:rsid w:val="00F82291"/>
    <w:rsid w:val="00F83E8B"/>
    <w:rsid w:val="00F92485"/>
    <w:rsid w:val="00F932AC"/>
    <w:rsid w:val="00FA1ED5"/>
    <w:rsid w:val="00FA2655"/>
    <w:rsid w:val="00FA760C"/>
    <w:rsid w:val="00FA7E23"/>
    <w:rsid w:val="00FD2953"/>
    <w:rsid w:val="00FD6798"/>
    <w:rsid w:val="00FE1E4F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45FA"/>
  <w15:docId w15:val="{BF1A57BE-461C-4F45-B291-D768E4B2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73E5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73E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73E58"/>
    <w:rPr>
      <w:vertAlign w:val="superscript"/>
    </w:rPr>
  </w:style>
  <w:style w:type="table" w:styleId="a6">
    <w:name w:val="Table Grid"/>
    <w:basedOn w:val="a1"/>
    <w:uiPriority w:val="39"/>
    <w:rsid w:val="00673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673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73E5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73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E58"/>
  </w:style>
  <w:style w:type="paragraph" w:styleId="aa">
    <w:name w:val="footer"/>
    <w:basedOn w:val="a"/>
    <w:link w:val="ab"/>
    <w:uiPriority w:val="99"/>
    <w:unhideWhenUsed/>
    <w:rsid w:val="00673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E58"/>
  </w:style>
  <w:style w:type="character" w:styleId="ac">
    <w:name w:val="annotation reference"/>
    <w:basedOn w:val="a0"/>
    <w:uiPriority w:val="99"/>
    <w:semiHidden/>
    <w:unhideWhenUsed/>
    <w:rsid w:val="00D74B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BF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BF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BF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BF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7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BF9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40261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FD6798"/>
    <w:pPr>
      <w:ind w:left="720"/>
      <w:contextualSpacing/>
    </w:pPr>
  </w:style>
  <w:style w:type="paragraph" w:customStyle="1" w:styleId="pt-21">
    <w:name w:val="pt-21"/>
    <w:basedOn w:val="a"/>
    <w:rsid w:val="00D9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D92F34"/>
  </w:style>
  <w:style w:type="character" w:customStyle="1" w:styleId="UnresolvedMention">
    <w:name w:val="Unresolved Mention"/>
    <w:basedOn w:val="a0"/>
    <w:uiPriority w:val="99"/>
    <w:semiHidden/>
    <w:unhideWhenUsed/>
    <w:rsid w:val="00E96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p/1148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52D3-2A17-48D2-9E63-0F90D0A1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УГИНА АНЖЕЛЛА ОЛЕГОВНА</dc:creator>
  <cp:lastModifiedBy>Эрдни-Горяев Церен Валерьевич</cp:lastModifiedBy>
  <cp:revision>5</cp:revision>
  <dcterms:created xsi:type="dcterms:W3CDTF">2021-05-11T12:25:00Z</dcterms:created>
  <dcterms:modified xsi:type="dcterms:W3CDTF">2021-05-12T06:53:00Z</dcterms:modified>
</cp:coreProperties>
</file>